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DB" w:rsidRPr="006661AF" w:rsidRDefault="006A57DB" w:rsidP="006A57DB">
      <w:pPr>
        <w:rPr>
          <w:sz w:val="20"/>
          <w:szCs w:val="20"/>
        </w:rPr>
      </w:pPr>
      <w:bookmarkStart w:id="0" w:name="_GoBack"/>
      <w:bookmarkEnd w:id="0"/>
    </w:p>
    <w:p w:rsidR="006A57DB" w:rsidRPr="006661AF" w:rsidRDefault="006A57DB" w:rsidP="00EC2BBD">
      <w:pPr>
        <w:spacing w:after="120"/>
        <w:jc w:val="both"/>
        <w:rPr>
          <w:b/>
          <w:sz w:val="20"/>
          <w:szCs w:val="20"/>
          <w:lang w:val="en-US"/>
        </w:rPr>
      </w:pPr>
      <w:r w:rsidRPr="006661AF">
        <w:rPr>
          <w:b/>
          <w:sz w:val="20"/>
          <w:szCs w:val="20"/>
          <w:lang w:val="en-US"/>
        </w:rPr>
        <w:t xml:space="preserve">HIGHLIGHTS OF QUALIFICATIONS </w:t>
      </w:r>
    </w:p>
    <w:p w:rsidR="00D50E07" w:rsidRDefault="002E722E" w:rsidP="00D50E07">
      <w:pPr>
        <w:pStyle w:val="ListParagraph"/>
        <w:numPr>
          <w:ilvl w:val="0"/>
          <w:numId w:val="7"/>
        </w:numPr>
        <w:jc w:val="both"/>
        <w:rPr>
          <w:rFonts w:ascii="Arial" w:hAnsi="Arial" w:cs="Arial"/>
          <w:sz w:val="20"/>
          <w:szCs w:val="20"/>
          <w:lang w:val="en-US"/>
        </w:rPr>
      </w:pPr>
      <w:r>
        <w:rPr>
          <w:rFonts w:ascii="Arial" w:hAnsi="Arial" w:cs="Arial"/>
          <w:sz w:val="20"/>
          <w:szCs w:val="20"/>
          <w:lang w:val="en-US"/>
        </w:rPr>
        <w:t>An e</w:t>
      </w:r>
      <w:r w:rsidR="00F812A9">
        <w:rPr>
          <w:rFonts w:ascii="Arial" w:hAnsi="Arial" w:cs="Arial"/>
          <w:sz w:val="20"/>
          <w:szCs w:val="20"/>
          <w:lang w:val="en-US"/>
        </w:rPr>
        <w:t>xperienced CHRL</w:t>
      </w:r>
      <w:r w:rsidR="007C7876">
        <w:rPr>
          <w:rFonts w:ascii="Arial" w:hAnsi="Arial" w:cs="Arial"/>
          <w:sz w:val="20"/>
          <w:szCs w:val="20"/>
          <w:lang w:val="en-US"/>
        </w:rPr>
        <w:t xml:space="preserve"> candidate with 9</w:t>
      </w:r>
      <w:r w:rsidR="0066590F">
        <w:rPr>
          <w:rFonts w:ascii="Arial" w:hAnsi="Arial" w:cs="Arial"/>
          <w:sz w:val="20"/>
          <w:szCs w:val="20"/>
          <w:lang w:val="en-US"/>
        </w:rPr>
        <w:t xml:space="preserve">+ </w:t>
      </w:r>
      <w:r>
        <w:rPr>
          <w:rFonts w:ascii="Arial" w:hAnsi="Arial" w:cs="Arial"/>
          <w:sz w:val="20"/>
          <w:szCs w:val="20"/>
          <w:lang w:val="en-US"/>
        </w:rPr>
        <w:t xml:space="preserve">years </w:t>
      </w:r>
      <w:r w:rsidR="001E4094">
        <w:rPr>
          <w:rFonts w:ascii="Arial" w:hAnsi="Arial" w:cs="Arial"/>
          <w:sz w:val="20"/>
          <w:szCs w:val="20"/>
          <w:lang w:val="en-US"/>
        </w:rPr>
        <w:t>(full time)</w:t>
      </w:r>
      <w:r>
        <w:rPr>
          <w:rFonts w:ascii="Arial" w:hAnsi="Arial" w:cs="Arial"/>
          <w:sz w:val="20"/>
          <w:szCs w:val="20"/>
          <w:lang w:val="en-US"/>
        </w:rPr>
        <w:t xml:space="preserve"> of experience in HR at professional level.</w:t>
      </w:r>
    </w:p>
    <w:p w:rsidR="002254B0" w:rsidRDefault="002254B0" w:rsidP="00D50E07">
      <w:pPr>
        <w:pStyle w:val="ListParagraph"/>
        <w:numPr>
          <w:ilvl w:val="0"/>
          <w:numId w:val="7"/>
        </w:numPr>
        <w:jc w:val="both"/>
        <w:rPr>
          <w:rFonts w:ascii="Arial" w:hAnsi="Arial" w:cs="Arial"/>
          <w:sz w:val="20"/>
          <w:szCs w:val="20"/>
          <w:lang w:val="en-US"/>
        </w:rPr>
      </w:pPr>
      <w:r>
        <w:rPr>
          <w:rFonts w:ascii="Arial" w:hAnsi="Arial" w:cs="Arial"/>
          <w:sz w:val="20"/>
          <w:szCs w:val="20"/>
          <w:lang w:val="en-US"/>
        </w:rPr>
        <w:t>Increased employee retention and decreased turnover by over 15%</w:t>
      </w:r>
    </w:p>
    <w:p w:rsidR="002254B0" w:rsidRDefault="002254B0" w:rsidP="00D50E07">
      <w:pPr>
        <w:pStyle w:val="ListParagraph"/>
        <w:numPr>
          <w:ilvl w:val="0"/>
          <w:numId w:val="7"/>
        </w:numPr>
        <w:jc w:val="both"/>
        <w:rPr>
          <w:rFonts w:ascii="Arial" w:hAnsi="Arial" w:cs="Arial"/>
          <w:sz w:val="20"/>
          <w:szCs w:val="20"/>
          <w:lang w:val="en-US"/>
        </w:rPr>
      </w:pPr>
      <w:r>
        <w:rPr>
          <w:rFonts w:ascii="Arial" w:hAnsi="Arial" w:cs="Arial"/>
          <w:sz w:val="20"/>
          <w:szCs w:val="20"/>
          <w:lang w:val="en-US"/>
        </w:rPr>
        <w:t>Saved in recruitment costs over 50%</w:t>
      </w:r>
    </w:p>
    <w:p w:rsidR="002254B0" w:rsidRPr="00D50E07" w:rsidRDefault="002254B0" w:rsidP="00D50E07">
      <w:pPr>
        <w:pStyle w:val="ListParagraph"/>
        <w:numPr>
          <w:ilvl w:val="0"/>
          <w:numId w:val="7"/>
        </w:numPr>
        <w:jc w:val="both"/>
        <w:rPr>
          <w:rFonts w:ascii="Arial" w:hAnsi="Arial" w:cs="Arial"/>
          <w:sz w:val="20"/>
          <w:szCs w:val="20"/>
          <w:lang w:val="en-US"/>
        </w:rPr>
      </w:pPr>
      <w:r>
        <w:rPr>
          <w:rFonts w:ascii="Arial" w:hAnsi="Arial" w:cs="Arial"/>
          <w:sz w:val="20"/>
          <w:szCs w:val="20"/>
          <w:lang w:val="en-US"/>
        </w:rPr>
        <w:t xml:space="preserve">Decreased training costs by </w:t>
      </w:r>
      <w:r w:rsidR="0056073F">
        <w:rPr>
          <w:rFonts w:ascii="Arial" w:hAnsi="Arial" w:cs="Arial"/>
          <w:sz w:val="20"/>
          <w:szCs w:val="20"/>
          <w:lang w:val="en-US"/>
        </w:rPr>
        <w:t xml:space="preserve">more than </w:t>
      </w:r>
      <w:r>
        <w:rPr>
          <w:rFonts w:ascii="Arial" w:hAnsi="Arial" w:cs="Arial"/>
          <w:sz w:val="20"/>
          <w:szCs w:val="20"/>
          <w:lang w:val="en-US"/>
        </w:rPr>
        <w:t>30%</w:t>
      </w:r>
    </w:p>
    <w:p w:rsidR="006A57DB" w:rsidRPr="006661AF" w:rsidRDefault="00022A40" w:rsidP="00022A40">
      <w:pPr>
        <w:pStyle w:val="ListParagraph"/>
        <w:numPr>
          <w:ilvl w:val="0"/>
          <w:numId w:val="7"/>
        </w:numPr>
        <w:jc w:val="both"/>
        <w:rPr>
          <w:rFonts w:ascii="Arial" w:hAnsi="Arial" w:cs="Arial"/>
          <w:sz w:val="20"/>
          <w:szCs w:val="20"/>
          <w:lang w:val="en-US"/>
        </w:rPr>
      </w:pPr>
      <w:r w:rsidRPr="00022A40">
        <w:rPr>
          <w:rFonts w:ascii="Arial" w:hAnsi="Arial" w:cs="Arial"/>
          <w:sz w:val="20"/>
          <w:szCs w:val="20"/>
          <w:lang w:val="en-US"/>
        </w:rPr>
        <w:t>Strategic HR with Operational Efficiency- Experience and knowledge in implementing HR policies, modifying HR policies, reviewing applicable laws, Orientation/On-boarding , Health &amp; Safety ,Employee engagement , Talent acquisition process, Recruitment &amp; Selection, events, managing databases and interviews, HR Administra</w:t>
      </w:r>
      <w:r>
        <w:rPr>
          <w:rFonts w:ascii="Arial" w:hAnsi="Arial" w:cs="Arial"/>
          <w:sz w:val="20"/>
          <w:szCs w:val="20"/>
          <w:lang w:val="en-US"/>
        </w:rPr>
        <w:t>tion and Training &amp; Development,</w:t>
      </w:r>
      <w:r w:rsidRPr="00022A40">
        <w:rPr>
          <w:rFonts w:ascii="Arial" w:hAnsi="Arial" w:cs="Arial"/>
          <w:sz w:val="20"/>
          <w:szCs w:val="20"/>
          <w:lang w:val="en-US"/>
        </w:rPr>
        <w:t xml:space="preserve"> </w:t>
      </w:r>
      <w:r w:rsidRPr="006661AF">
        <w:rPr>
          <w:rFonts w:ascii="Arial" w:hAnsi="Arial" w:cs="Arial"/>
          <w:sz w:val="20"/>
          <w:szCs w:val="20"/>
          <w:lang w:val="en-US"/>
        </w:rPr>
        <w:t>HR experience in HR Administration, Recruitment &amp; Selection</w:t>
      </w:r>
      <w:r w:rsidRPr="006661AF">
        <w:rPr>
          <w:rFonts w:ascii="Arial" w:hAnsi="Arial" w:cs="Arial"/>
          <w:color w:val="333333"/>
          <w:sz w:val="20"/>
          <w:szCs w:val="20"/>
          <w:shd w:val="clear" w:color="auto" w:fill="FFFFFF"/>
        </w:rPr>
        <w:t>,</w:t>
      </w:r>
      <w:r w:rsidRPr="006661AF">
        <w:rPr>
          <w:rFonts w:ascii="Arial" w:hAnsi="Arial" w:cs="Arial"/>
          <w:sz w:val="20"/>
          <w:szCs w:val="20"/>
          <w:lang w:val="en-US"/>
        </w:rPr>
        <w:t xml:space="preserve"> orientations, events, man</w:t>
      </w:r>
      <w:r>
        <w:rPr>
          <w:rFonts w:ascii="Arial" w:hAnsi="Arial" w:cs="Arial"/>
          <w:sz w:val="20"/>
          <w:szCs w:val="20"/>
          <w:lang w:val="en-US"/>
        </w:rPr>
        <w:t xml:space="preserve">aging databases conducting </w:t>
      </w:r>
      <w:r w:rsidRPr="006661AF">
        <w:rPr>
          <w:rFonts w:ascii="Arial" w:hAnsi="Arial" w:cs="Arial"/>
          <w:sz w:val="20"/>
          <w:szCs w:val="20"/>
          <w:lang w:val="en-US"/>
        </w:rPr>
        <w:t>interviews</w:t>
      </w:r>
      <w:r w:rsidR="001536E8">
        <w:rPr>
          <w:rFonts w:ascii="Arial" w:hAnsi="Arial" w:cs="Arial"/>
          <w:sz w:val="20"/>
          <w:szCs w:val="20"/>
          <w:lang w:val="en-US"/>
        </w:rPr>
        <w:t>, Disability Management/AODA/WSIB.</w:t>
      </w:r>
    </w:p>
    <w:p w:rsidR="006C60A5" w:rsidRPr="006661AF" w:rsidRDefault="006C60A5" w:rsidP="00EC2BBD">
      <w:pPr>
        <w:pStyle w:val="ListParagraph"/>
        <w:numPr>
          <w:ilvl w:val="0"/>
          <w:numId w:val="7"/>
        </w:numPr>
        <w:jc w:val="both"/>
        <w:rPr>
          <w:rFonts w:ascii="Arial" w:hAnsi="Arial" w:cs="Arial"/>
          <w:sz w:val="20"/>
          <w:szCs w:val="20"/>
          <w:lang w:val="en-US"/>
        </w:rPr>
      </w:pPr>
      <w:r w:rsidRPr="006661AF">
        <w:rPr>
          <w:rFonts w:ascii="Arial" w:hAnsi="Arial" w:cs="Arial"/>
          <w:sz w:val="20"/>
          <w:szCs w:val="20"/>
          <w:lang w:val="en-US"/>
        </w:rPr>
        <w:t>Proficient in Microsoft Office (Word, Excel, PowerPoin</w:t>
      </w:r>
      <w:r w:rsidR="00B23E1D" w:rsidRPr="006661AF">
        <w:rPr>
          <w:rFonts w:ascii="Arial" w:hAnsi="Arial" w:cs="Arial"/>
          <w:sz w:val="20"/>
          <w:szCs w:val="20"/>
          <w:lang w:val="en-US"/>
        </w:rPr>
        <w:t>t,</w:t>
      </w:r>
      <w:r w:rsidR="00E54FDB" w:rsidRPr="006661AF">
        <w:rPr>
          <w:rFonts w:ascii="Arial" w:hAnsi="Arial" w:cs="Arial"/>
          <w:sz w:val="20"/>
          <w:szCs w:val="20"/>
          <w:lang w:val="en-US"/>
        </w:rPr>
        <w:t xml:space="preserve"> Outlook)</w:t>
      </w:r>
    </w:p>
    <w:p w:rsidR="00DE4DD4" w:rsidRPr="006661AF" w:rsidRDefault="00FA7C1D" w:rsidP="00EC2BBD">
      <w:pPr>
        <w:pStyle w:val="ListParagraph"/>
        <w:numPr>
          <w:ilvl w:val="0"/>
          <w:numId w:val="1"/>
        </w:numPr>
        <w:jc w:val="both"/>
        <w:rPr>
          <w:rFonts w:ascii="Arial" w:hAnsi="Arial" w:cs="Arial"/>
          <w:sz w:val="20"/>
          <w:szCs w:val="20"/>
          <w:lang w:val="en-US"/>
        </w:rPr>
      </w:pPr>
      <w:r w:rsidRPr="006661AF">
        <w:rPr>
          <w:rFonts w:ascii="Arial" w:hAnsi="Arial" w:cs="Arial"/>
          <w:sz w:val="20"/>
          <w:szCs w:val="20"/>
          <w:lang w:val="en-US"/>
        </w:rPr>
        <w:t xml:space="preserve">Member of Human Resources Professional Association (HRPA) </w:t>
      </w:r>
    </w:p>
    <w:p w:rsidR="006A57DB" w:rsidRPr="006661AF" w:rsidRDefault="006A57DB" w:rsidP="0092313A">
      <w:pPr>
        <w:pBdr>
          <w:bottom w:val="single" w:sz="6" w:space="0" w:color="auto"/>
        </w:pBdr>
        <w:jc w:val="both"/>
        <w:rPr>
          <w:sz w:val="20"/>
          <w:szCs w:val="20"/>
        </w:rPr>
      </w:pPr>
    </w:p>
    <w:p w:rsidR="006A57DB" w:rsidRPr="006661AF" w:rsidRDefault="006A57DB" w:rsidP="0092313A">
      <w:pPr>
        <w:jc w:val="both"/>
        <w:rPr>
          <w:sz w:val="20"/>
          <w:szCs w:val="20"/>
        </w:rPr>
      </w:pPr>
    </w:p>
    <w:p w:rsidR="00022A40" w:rsidRDefault="006A57DB" w:rsidP="0092313A">
      <w:pPr>
        <w:jc w:val="both"/>
        <w:rPr>
          <w:sz w:val="20"/>
          <w:szCs w:val="20"/>
        </w:rPr>
      </w:pPr>
      <w:r w:rsidRPr="006661AF">
        <w:rPr>
          <w:b/>
          <w:sz w:val="20"/>
          <w:szCs w:val="20"/>
        </w:rPr>
        <w:t>WORK EXPERIENCE</w:t>
      </w:r>
      <w:r w:rsidRPr="006661AF">
        <w:rPr>
          <w:sz w:val="20"/>
          <w:szCs w:val="20"/>
        </w:rPr>
        <w:t xml:space="preserve"> </w:t>
      </w:r>
    </w:p>
    <w:p w:rsidR="00022A40" w:rsidRDefault="00022A40" w:rsidP="0092313A">
      <w:pPr>
        <w:jc w:val="both"/>
        <w:rPr>
          <w:sz w:val="20"/>
          <w:szCs w:val="20"/>
        </w:rPr>
      </w:pPr>
    </w:p>
    <w:p w:rsidR="00022A40" w:rsidRDefault="00067799" w:rsidP="0092313A">
      <w:pPr>
        <w:jc w:val="both"/>
        <w:rPr>
          <w:b/>
          <w:sz w:val="20"/>
          <w:szCs w:val="20"/>
        </w:rPr>
      </w:pPr>
      <w:r>
        <w:rPr>
          <w:b/>
          <w:sz w:val="20"/>
          <w:szCs w:val="20"/>
        </w:rPr>
        <w:t>HR Manager</w:t>
      </w:r>
    </w:p>
    <w:p w:rsidR="001A7262" w:rsidRDefault="004C28A8" w:rsidP="0092313A">
      <w:pPr>
        <w:jc w:val="both"/>
        <w:rPr>
          <w:b/>
          <w:sz w:val="20"/>
          <w:szCs w:val="20"/>
        </w:rPr>
      </w:pPr>
      <w:r>
        <w:rPr>
          <w:b/>
          <w:sz w:val="20"/>
          <w:szCs w:val="20"/>
        </w:rPr>
        <w:t xml:space="preserve">Silfab </w:t>
      </w:r>
      <w:r w:rsidR="00022A40">
        <w:rPr>
          <w:b/>
          <w:sz w:val="20"/>
          <w:szCs w:val="20"/>
        </w:rPr>
        <w:t xml:space="preserve">Solar Inc.                                                        </w:t>
      </w:r>
      <w:r w:rsidR="002C68DF">
        <w:rPr>
          <w:b/>
          <w:sz w:val="20"/>
          <w:szCs w:val="20"/>
        </w:rPr>
        <w:t xml:space="preserve">                               </w:t>
      </w:r>
    </w:p>
    <w:p w:rsidR="00022A40" w:rsidRDefault="00A90876" w:rsidP="0092313A">
      <w:pPr>
        <w:jc w:val="both"/>
        <w:rPr>
          <w:b/>
          <w:sz w:val="20"/>
          <w:szCs w:val="20"/>
        </w:rPr>
      </w:pPr>
      <w:r>
        <w:rPr>
          <w:b/>
          <w:sz w:val="20"/>
          <w:szCs w:val="20"/>
        </w:rPr>
        <w:t>July</w:t>
      </w:r>
      <w:r w:rsidR="009A2D98">
        <w:rPr>
          <w:b/>
          <w:sz w:val="20"/>
          <w:szCs w:val="20"/>
        </w:rPr>
        <w:t xml:space="preserve"> 2016</w:t>
      </w:r>
      <w:r w:rsidR="00022A40">
        <w:rPr>
          <w:b/>
          <w:sz w:val="20"/>
          <w:szCs w:val="20"/>
        </w:rPr>
        <w:t>-Present</w:t>
      </w:r>
      <w:r w:rsidR="001E4094">
        <w:rPr>
          <w:b/>
          <w:sz w:val="20"/>
          <w:szCs w:val="20"/>
        </w:rPr>
        <w:t xml:space="preserve"> </w:t>
      </w:r>
    </w:p>
    <w:p w:rsidR="005F4C9B" w:rsidRPr="00022A40" w:rsidRDefault="005F4C9B" w:rsidP="0092313A">
      <w:pPr>
        <w:jc w:val="both"/>
        <w:rPr>
          <w:b/>
          <w:sz w:val="20"/>
          <w:szCs w:val="20"/>
        </w:rPr>
      </w:pPr>
    </w:p>
    <w:p w:rsidR="009A2D98" w:rsidRPr="009A2D98" w:rsidRDefault="009A2D98" w:rsidP="009A2D98">
      <w:pPr>
        <w:numPr>
          <w:ilvl w:val="0"/>
          <w:numId w:val="4"/>
        </w:numPr>
        <w:jc w:val="both"/>
        <w:rPr>
          <w:sz w:val="20"/>
          <w:szCs w:val="20"/>
        </w:rPr>
      </w:pPr>
      <w:r w:rsidRPr="009A2D98">
        <w:rPr>
          <w:sz w:val="20"/>
          <w:szCs w:val="20"/>
        </w:rPr>
        <w:t>Manage</w:t>
      </w:r>
      <w:r w:rsidR="001E443B">
        <w:rPr>
          <w:sz w:val="20"/>
          <w:szCs w:val="20"/>
        </w:rPr>
        <w:t>s</w:t>
      </w:r>
      <w:r w:rsidRPr="009A2D98">
        <w:rPr>
          <w:sz w:val="20"/>
          <w:szCs w:val="20"/>
        </w:rPr>
        <w:t xml:space="preserve"> all the HR functions for the Company </w:t>
      </w:r>
    </w:p>
    <w:p w:rsidR="009A2D98" w:rsidRPr="009A2D98" w:rsidRDefault="009A2D98" w:rsidP="009A2D98">
      <w:pPr>
        <w:numPr>
          <w:ilvl w:val="0"/>
          <w:numId w:val="4"/>
        </w:numPr>
        <w:jc w:val="both"/>
        <w:rPr>
          <w:sz w:val="20"/>
          <w:szCs w:val="20"/>
        </w:rPr>
      </w:pPr>
      <w:r w:rsidRPr="009A2D98">
        <w:rPr>
          <w:sz w:val="20"/>
          <w:szCs w:val="20"/>
        </w:rPr>
        <w:t>Serve as a link between management and employees by handling questions, interpreting and administering contracts and helping resolve work-related problems.</w:t>
      </w:r>
    </w:p>
    <w:p w:rsidR="009A2D98" w:rsidRPr="009A2D98" w:rsidRDefault="009A2D98" w:rsidP="009A2D98">
      <w:pPr>
        <w:numPr>
          <w:ilvl w:val="0"/>
          <w:numId w:val="4"/>
        </w:numPr>
        <w:jc w:val="both"/>
        <w:rPr>
          <w:sz w:val="20"/>
          <w:szCs w:val="20"/>
        </w:rPr>
      </w:pPr>
      <w:r w:rsidRPr="009A2D98">
        <w:rPr>
          <w:sz w:val="20"/>
          <w:szCs w:val="20"/>
        </w:rPr>
        <w:t>Plan, direct, supervise, and coordinate work activities of subordinates and staff relating to employment, compensation, labo</w:t>
      </w:r>
      <w:r>
        <w:rPr>
          <w:sz w:val="20"/>
          <w:szCs w:val="20"/>
        </w:rPr>
        <w:t>u</w:t>
      </w:r>
      <w:r w:rsidRPr="009A2D98">
        <w:rPr>
          <w:sz w:val="20"/>
          <w:szCs w:val="20"/>
        </w:rPr>
        <w:t>r relations, and employee relations.</w:t>
      </w:r>
    </w:p>
    <w:p w:rsidR="009A2D98" w:rsidRPr="009A2D98" w:rsidRDefault="009A2D98" w:rsidP="009A2D98">
      <w:pPr>
        <w:numPr>
          <w:ilvl w:val="0"/>
          <w:numId w:val="4"/>
        </w:numPr>
        <w:jc w:val="both"/>
        <w:rPr>
          <w:sz w:val="20"/>
          <w:szCs w:val="20"/>
        </w:rPr>
      </w:pPr>
      <w:r w:rsidRPr="009A2D98">
        <w:rPr>
          <w:sz w:val="20"/>
          <w:szCs w:val="20"/>
        </w:rPr>
        <w:t>Analyze training needs to design employee development, language training</w:t>
      </w:r>
      <w:r w:rsidR="008030CD">
        <w:rPr>
          <w:sz w:val="20"/>
          <w:szCs w:val="20"/>
        </w:rPr>
        <w:t xml:space="preserve"> and health and safety programs.</w:t>
      </w:r>
    </w:p>
    <w:p w:rsidR="009A2D98" w:rsidRPr="009A2D98" w:rsidRDefault="009A2D98" w:rsidP="009A2D98">
      <w:pPr>
        <w:numPr>
          <w:ilvl w:val="0"/>
          <w:numId w:val="4"/>
        </w:numPr>
        <w:jc w:val="both"/>
        <w:rPr>
          <w:sz w:val="20"/>
          <w:szCs w:val="20"/>
        </w:rPr>
      </w:pPr>
      <w:r w:rsidRPr="009A2D98">
        <w:rPr>
          <w:sz w:val="20"/>
          <w:szCs w:val="20"/>
        </w:rPr>
        <w:t>Work with the management team to achieve operational efficiency through maintaining desired manpower, ensuring employee satisfaction is high, and developing future strategies to ensure success.</w:t>
      </w:r>
    </w:p>
    <w:p w:rsidR="009A2D98" w:rsidRPr="009A2D98" w:rsidRDefault="009A2D98" w:rsidP="009A2D98">
      <w:pPr>
        <w:numPr>
          <w:ilvl w:val="0"/>
          <w:numId w:val="4"/>
        </w:numPr>
        <w:jc w:val="both"/>
        <w:rPr>
          <w:sz w:val="20"/>
          <w:szCs w:val="20"/>
        </w:rPr>
      </w:pPr>
      <w:r w:rsidRPr="009A2D98">
        <w:rPr>
          <w:sz w:val="20"/>
          <w:szCs w:val="20"/>
        </w:rPr>
        <w:t>Create/conduct new hire orientation program to ensure smooth transition for new hires.</w:t>
      </w:r>
    </w:p>
    <w:p w:rsidR="009A2D98" w:rsidRPr="009A2D98" w:rsidRDefault="009A2D98" w:rsidP="009A2D98">
      <w:pPr>
        <w:numPr>
          <w:ilvl w:val="0"/>
          <w:numId w:val="4"/>
        </w:numPr>
        <w:jc w:val="both"/>
        <w:rPr>
          <w:sz w:val="20"/>
          <w:szCs w:val="20"/>
        </w:rPr>
      </w:pPr>
      <w:r w:rsidRPr="009A2D98">
        <w:rPr>
          <w:sz w:val="20"/>
          <w:szCs w:val="20"/>
        </w:rPr>
        <w:t>Complete full life cycle recruitment for all positions in the company (production, support staff, management).</w:t>
      </w:r>
    </w:p>
    <w:p w:rsidR="009A2D98" w:rsidRPr="009A2D98" w:rsidRDefault="009A2D98" w:rsidP="009A2D98">
      <w:pPr>
        <w:numPr>
          <w:ilvl w:val="0"/>
          <w:numId w:val="4"/>
        </w:numPr>
        <w:jc w:val="both"/>
        <w:rPr>
          <w:sz w:val="20"/>
          <w:szCs w:val="20"/>
        </w:rPr>
      </w:pPr>
      <w:r w:rsidRPr="009A2D98">
        <w:rPr>
          <w:sz w:val="20"/>
          <w:szCs w:val="20"/>
        </w:rPr>
        <w:t>Focus on increasing retention rate through ensuring high levels of employee satisfaction, and competitive benefits are in place.</w:t>
      </w:r>
    </w:p>
    <w:p w:rsidR="009A2D98" w:rsidRPr="009A2D98" w:rsidRDefault="009A2D98" w:rsidP="009A2D98">
      <w:pPr>
        <w:numPr>
          <w:ilvl w:val="0"/>
          <w:numId w:val="4"/>
        </w:numPr>
        <w:jc w:val="both"/>
        <w:rPr>
          <w:sz w:val="20"/>
          <w:szCs w:val="20"/>
        </w:rPr>
      </w:pPr>
      <w:r w:rsidRPr="009A2D98">
        <w:rPr>
          <w:sz w:val="20"/>
          <w:szCs w:val="20"/>
        </w:rPr>
        <w:t>Ensure training is provided to maintain the expected levels of knowledge required to grow as a company (maintaining training matrix).</w:t>
      </w:r>
    </w:p>
    <w:p w:rsidR="009A2D98" w:rsidRPr="009A2D98" w:rsidRDefault="009A2D98" w:rsidP="009A2D98">
      <w:pPr>
        <w:numPr>
          <w:ilvl w:val="0"/>
          <w:numId w:val="4"/>
        </w:numPr>
        <w:jc w:val="both"/>
        <w:rPr>
          <w:sz w:val="20"/>
          <w:szCs w:val="20"/>
        </w:rPr>
      </w:pPr>
      <w:r w:rsidRPr="009A2D98">
        <w:rPr>
          <w:sz w:val="20"/>
          <w:szCs w:val="20"/>
        </w:rPr>
        <w:t>Administer compensation, benefits and performance management systems</w:t>
      </w:r>
    </w:p>
    <w:p w:rsidR="009A2D98" w:rsidRPr="009A2D98" w:rsidRDefault="009A2D98" w:rsidP="009A2D98">
      <w:pPr>
        <w:numPr>
          <w:ilvl w:val="0"/>
          <w:numId w:val="4"/>
        </w:numPr>
        <w:jc w:val="both"/>
        <w:rPr>
          <w:sz w:val="20"/>
          <w:szCs w:val="20"/>
        </w:rPr>
      </w:pPr>
      <w:r w:rsidRPr="009A2D98">
        <w:rPr>
          <w:sz w:val="20"/>
          <w:szCs w:val="20"/>
        </w:rPr>
        <w:t>Provide current and prospective employees with information about policies, job duties, working conditions, wages, and opportunities for promotion and employee benefits.</w:t>
      </w:r>
    </w:p>
    <w:p w:rsidR="009A2D98" w:rsidRPr="009A2D98" w:rsidRDefault="009A2D98" w:rsidP="009A2D98">
      <w:pPr>
        <w:numPr>
          <w:ilvl w:val="0"/>
          <w:numId w:val="4"/>
        </w:numPr>
        <w:jc w:val="both"/>
        <w:rPr>
          <w:sz w:val="20"/>
          <w:szCs w:val="20"/>
        </w:rPr>
      </w:pPr>
      <w:r w:rsidRPr="009A2D98">
        <w:rPr>
          <w:sz w:val="20"/>
          <w:szCs w:val="20"/>
        </w:rPr>
        <w:t>Perform difficult staffing duties, including dealing with understaffing, refereeing disputes, firing employees, and administering disciplinary procedures.</w:t>
      </w:r>
    </w:p>
    <w:p w:rsidR="009A2D98" w:rsidRPr="009A2D98" w:rsidRDefault="009A2D98" w:rsidP="009A2D98">
      <w:pPr>
        <w:numPr>
          <w:ilvl w:val="0"/>
          <w:numId w:val="4"/>
        </w:numPr>
        <w:jc w:val="both"/>
        <w:rPr>
          <w:sz w:val="20"/>
          <w:szCs w:val="20"/>
        </w:rPr>
      </w:pPr>
      <w:r w:rsidRPr="009A2D98">
        <w:rPr>
          <w:sz w:val="20"/>
          <w:szCs w:val="20"/>
        </w:rPr>
        <w:t>Advise managers on organizational policy matters such as equal employment opportunity and sexual harassment, and recommend needed changes.</w:t>
      </w:r>
    </w:p>
    <w:p w:rsidR="009A2D98" w:rsidRPr="009A2D98" w:rsidRDefault="009A2D98" w:rsidP="009A2D98">
      <w:pPr>
        <w:numPr>
          <w:ilvl w:val="0"/>
          <w:numId w:val="4"/>
        </w:numPr>
        <w:jc w:val="both"/>
        <w:rPr>
          <w:sz w:val="20"/>
          <w:szCs w:val="20"/>
        </w:rPr>
      </w:pPr>
      <w:r w:rsidRPr="009A2D98">
        <w:rPr>
          <w:sz w:val="20"/>
          <w:szCs w:val="20"/>
        </w:rPr>
        <w:t>Develop and/or administer special projects in areas such as employee awards</w:t>
      </w:r>
    </w:p>
    <w:p w:rsidR="009A2D98" w:rsidRPr="009A2D98" w:rsidRDefault="009A2D98" w:rsidP="009A2D98">
      <w:pPr>
        <w:numPr>
          <w:ilvl w:val="0"/>
          <w:numId w:val="4"/>
        </w:numPr>
        <w:jc w:val="both"/>
        <w:rPr>
          <w:sz w:val="20"/>
          <w:szCs w:val="20"/>
        </w:rPr>
      </w:pPr>
      <w:r w:rsidRPr="009A2D98">
        <w:rPr>
          <w:sz w:val="20"/>
          <w:szCs w:val="20"/>
        </w:rPr>
        <w:t>Provide terminated employees with outpl</w:t>
      </w:r>
      <w:r>
        <w:rPr>
          <w:sz w:val="20"/>
          <w:szCs w:val="20"/>
        </w:rPr>
        <w:t>acement or relocation assista</w:t>
      </w:r>
      <w:r w:rsidR="007B61A0">
        <w:rPr>
          <w:sz w:val="20"/>
          <w:szCs w:val="20"/>
        </w:rPr>
        <w:t>nce</w:t>
      </w:r>
    </w:p>
    <w:p w:rsidR="00022A40" w:rsidRDefault="00D00FB4" w:rsidP="002C68DF">
      <w:pPr>
        <w:numPr>
          <w:ilvl w:val="0"/>
          <w:numId w:val="4"/>
        </w:numPr>
        <w:jc w:val="both"/>
        <w:rPr>
          <w:sz w:val="20"/>
          <w:szCs w:val="20"/>
        </w:rPr>
      </w:pPr>
      <w:r>
        <w:rPr>
          <w:sz w:val="20"/>
          <w:szCs w:val="20"/>
        </w:rPr>
        <w:t>Working</w:t>
      </w:r>
      <w:r w:rsidR="00022A40" w:rsidRPr="00022A40">
        <w:rPr>
          <w:sz w:val="20"/>
          <w:szCs w:val="20"/>
        </w:rPr>
        <w:t xml:space="preserve"> closely with management and the recruitment team to understand business objectives, corresponding staffing needs and to execute recruitment strategies</w:t>
      </w:r>
    </w:p>
    <w:p w:rsidR="00D51F36" w:rsidRPr="00022A40" w:rsidRDefault="00D51F36" w:rsidP="002C68DF">
      <w:pPr>
        <w:numPr>
          <w:ilvl w:val="0"/>
          <w:numId w:val="4"/>
        </w:numPr>
        <w:jc w:val="both"/>
        <w:rPr>
          <w:sz w:val="20"/>
          <w:szCs w:val="20"/>
        </w:rPr>
      </w:pPr>
      <w:r>
        <w:rPr>
          <w:sz w:val="20"/>
          <w:szCs w:val="20"/>
        </w:rPr>
        <w:lastRenderedPageBreak/>
        <w:t xml:space="preserve">Experience in taking through the process/inspection by Ministry of Labour for answering/modifying and compiling with </w:t>
      </w:r>
      <w:r w:rsidR="00465A37">
        <w:rPr>
          <w:sz w:val="20"/>
          <w:szCs w:val="20"/>
        </w:rPr>
        <w:t xml:space="preserve">the </w:t>
      </w:r>
      <w:r>
        <w:rPr>
          <w:sz w:val="20"/>
          <w:szCs w:val="20"/>
        </w:rPr>
        <w:t xml:space="preserve">laws </w:t>
      </w:r>
      <w:r w:rsidR="00465A37">
        <w:rPr>
          <w:sz w:val="20"/>
          <w:szCs w:val="20"/>
        </w:rPr>
        <w:t xml:space="preserve">as </w:t>
      </w:r>
      <w:r>
        <w:rPr>
          <w:sz w:val="20"/>
          <w:szCs w:val="20"/>
        </w:rPr>
        <w:t>required.</w:t>
      </w:r>
    </w:p>
    <w:p w:rsidR="00022A40" w:rsidRDefault="00022A40" w:rsidP="002C68DF">
      <w:pPr>
        <w:numPr>
          <w:ilvl w:val="0"/>
          <w:numId w:val="4"/>
        </w:numPr>
        <w:jc w:val="both"/>
        <w:rPr>
          <w:sz w:val="20"/>
          <w:szCs w:val="20"/>
        </w:rPr>
      </w:pPr>
      <w:r w:rsidRPr="00022A40">
        <w:rPr>
          <w:sz w:val="20"/>
          <w:szCs w:val="20"/>
        </w:rPr>
        <w:t>Creating, updating and implementing new policies as per the requirement /standards set by Ministry</w:t>
      </w:r>
    </w:p>
    <w:p w:rsidR="00C23C1A" w:rsidRDefault="00C23C1A" w:rsidP="00C23C1A">
      <w:pPr>
        <w:numPr>
          <w:ilvl w:val="0"/>
          <w:numId w:val="4"/>
        </w:numPr>
        <w:jc w:val="both"/>
        <w:rPr>
          <w:sz w:val="20"/>
          <w:szCs w:val="20"/>
        </w:rPr>
      </w:pPr>
      <w:r w:rsidRPr="000E7E10">
        <w:rPr>
          <w:sz w:val="20"/>
          <w:szCs w:val="20"/>
        </w:rPr>
        <w:t>Administrating and co-ordinating support in the areas of workplace inspections, JHSC committee meetings and OHS Inspections</w:t>
      </w:r>
    </w:p>
    <w:p w:rsidR="008030CD" w:rsidRDefault="001536E8" w:rsidP="00C23C1A">
      <w:pPr>
        <w:numPr>
          <w:ilvl w:val="0"/>
          <w:numId w:val="4"/>
        </w:numPr>
        <w:jc w:val="both"/>
        <w:rPr>
          <w:sz w:val="20"/>
          <w:szCs w:val="20"/>
        </w:rPr>
      </w:pPr>
      <w:r>
        <w:rPr>
          <w:sz w:val="20"/>
          <w:szCs w:val="20"/>
        </w:rPr>
        <w:t>Designed</w:t>
      </w:r>
      <w:r w:rsidR="008030CD">
        <w:rPr>
          <w:sz w:val="20"/>
          <w:szCs w:val="20"/>
        </w:rPr>
        <w:t xml:space="preserve"> created and implemented AODA standards &amp; </w:t>
      </w:r>
      <w:r>
        <w:rPr>
          <w:sz w:val="20"/>
          <w:szCs w:val="20"/>
        </w:rPr>
        <w:t>trained</w:t>
      </w:r>
      <w:r w:rsidR="008030CD">
        <w:rPr>
          <w:sz w:val="20"/>
          <w:szCs w:val="20"/>
        </w:rPr>
        <w:t xml:space="preserve"> all the employees as per the requirement.</w:t>
      </w:r>
    </w:p>
    <w:p w:rsidR="001536E8" w:rsidRPr="00C23C1A" w:rsidRDefault="001536E8" w:rsidP="00C23C1A">
      <w:pPr>
        <w:numPr>
          <w:ilvl w:val="0"/>
          <w:numId w:val="4"/>
        </w:numPr>
        <w:jc w:val="both"/>
        <w:rPr>
          <w:sz w:val="20"/>
          <w:szCs w:val="20"/>
        </w:rPr>
      </w:pPr>
      <w:r>
        <w:rPr>
          <w:sz w:val="20"/>
          <w:szCs w:val="20"/>
        </w:rPr>
        <w:t>Taking care of WSIB complaints, follow-ups and incidents investigation.</w:t>
      </w:r>
    </w:p>
    <w:p w:rsidR="00D00FB4" w:rsidRPr="00D00FB4" w:rsidRDefault="00D00FB4" w:rsidP="00D00FB4">
      <w:pPr>
        <w:numPr>
          <w:ilvl w:val="0"/>
          <w:numId w:val="4"/>
        </w:numPr>
        <w:jc w:val="both"/>
        <w:rPr>
          <w:sz w:val="20"/>
          <w:szCs w:val="20"/>
        </w:rPr>
      </w:pPr>
      <w:r>
        <w:rPr>
          <w:sz w:val="20"/>
          <w:szCs w:val="20"/>
        </w:rPr>
        <w:t>Interacting</w:t>
      </w:r>
      <w:r w:rsidRPr="00D00FB4">
        <w:rPr>
          <w:sz w:val="20"/>
          <w:szCs w:val="20"/>
        </w:rPr>
        <w:t xml:space="preserve"> with the Staffing agencies in relation to the recruitment activities at all levels. Also, answering to the follow up emails of candidates' status after interview with them.</w:t>
      </w:r>
    </w:p>
    <w:p w:rsidR="00022A40" w:rsidRDefault="00022A40" w:rsidP="002C68DF">
      <w:pPr>
        <w:numPr>
          <w:ilvl w:val="0"/>
          <w:numId w:val="4"/>
        </w:numPr>
        <w:jc w:val="both"/>
        <w:rPr>
          <w:sz w:val="20"/>
          <w:szCs w:val="20"/>
        </w:rPr>
      </w:pPr>
      <w:r w:rsidRPr="00022A40">
        <w:rPr>
          <w:sz w:val="20"/>
          <w:szCs w:val="20"/>
        </w:rPr>
        <w:t>Facilitating the entire recruiting process, including but not limited to, creating and posting job descriptions, screening candidates, conducting interviews, coordinating interviews with line managers and to execute recruitment strategies</w:t>
      </w:r>
    </w:p>
    <w:p w:rsidR="007B61A0" w:rsidRDefault="007B61A0" w:rsidP="007B61A0">
      <w:pPr>
        <w:ind w:left="720"/>
        <w:jc w:val="both"/>
        <w:rPr>
          <w:sz w:val="20"/>
          <w:szCs w:val="20"/>
        </w:rPr>
      </w:pPr>
    </w:p>
    <w:p w:rsidR="007B61A0" w:rsidRPr="007B61A0" w:rsidRDefault="007B61A0" w:rsidP="007B61A0">
      <w:pPr>
        <w:jc w:val="both"/>
        <w:rPr>
          <w:b/>
          <w:sz w:val="20"/>
          <w:szCs w:val="20"/>
        </w:rPr>
      </w:pPr>
      <w:r w:rsidRPr="007B61A0">
        <w:rPr>
          <w:b/>
          <w:sz w:val="20"/>
          <w:szCs w:val="20"/>
        </w:rPr>
        <w:t xml:space="preserve">HR Specialist </w:t>
      </w:r>
    </w:p>
    <w:p w:rsidR="007B61A0" w:rsidRDefault="007B61A0" w:rsidP="007B61A0">
      <w:pPr>
        <w:jc w:val="both"/>
        <w:rPr>
          <w:b/>
          <w:sz w:val="20"/>
          <w:szCs w:val="20"/>
        </w:rPr>
      </w:pPr>
      <w:proofErr w:type="gramStart"/>
      <w:r w:rsidRPr="007B61A0">
        <w:rPr>
          <w:b/>
          <w:sz w:val="20"/>
          <w:szCs w:val="20"/>
        </w:rPr>
        <w:t>Silfab Solar Inc.</w:t>
      </w:r>
      <w:proofErr w:type="gramEnd"/>
    </w:p>
    <w:p w:rsidR="007B61A0" w:rsidRPr="007B61A0" w:rsidRDefault="00204810" w:rsidP="007B61A0">
      <w:pPr>
        <w:jc w:val="both"/>
        <w:rPr>
          <w:b/>
          <w:sz w:val="20"/>
          <w:szCs w:val="20"/>
        </w:rPr>
      </w:pPr>
      <w:r>
        <w:rPr>
          <w:b/>
          <w:sz w:val="20"/>
          <w:szCs w:val="20"/>
        </w:rPr>
        <w:t>May</w:t>
      </w:r>
      <w:r w:rsidR="007B61A0" w:rsidRPr="007B61A0">
        <w:rPr>
          <w:b/>
          <w:sz w:val="20"/>
          <w:szCs w:val="20"/>
        </w:rPr>
        <w:t xml:space="preserve"> 2015-June 2016</w:t>
      </w:r>
      <w:r>
        <w:rPr>
          <w:b/>
          <w:sz w:val="20"/>
          <w:szCs w:val="20"/>
        </w:rPr>
        <w:t xml:space="preserve"> </w:t>
      </w:r>
    </w:p>
    <w:p w:rsidR="007B61A0" w:rsidRPr="00022A40" w:rsidRDefault="007B61A0" w:rsidP="007B61A0">
      <w:pPr>
        <w:jc w:val="both"/>
        <w:rPr>
          <w:sz w:val="20"/>
          <w:szCs w:val="20"/>
        </w:rPr>
      </w:pPr>
    </w:p>
    <w:p w:rsidR="00022A40" w:rsidRPr="00022A40" w:rsidRDefault="00022A40" w:rsidP="002C68DF">
      <w:pPr>
        <w:numPr>
          <w:ilvl w:val="0"/>
          <w:numId w:val="4"/>
        </w:numPr>
        <w:jc w:val="both"/>
        <w:rPr>
          <w:sz w:val="20"/>
          <w:szCs w:val="20"/>
        </w:rPr>
      </w:pPr>
      <w:r w:rsidRPr="00022A40">
        <w:rPr>
          <w:sz w:val="20"/>
          <w:szCs w:val="20"/>
        </w:rPr>
        <w:t>Provided job to in on-boarding, providing job candidates by screening, interviewing and testing applicants; orienting new employees</w:t>
      </w:r>
    </w:p>
    <w:p w:rsidR="00022A40" w:rsidRPr="00022A40" w:rsidRDefault="00022A40" w:rsidP="002C68DF">
      <w:pPr>
        <w:numPr>
          <w:ilvl w:val="0"/>
          <w:numId w:val="4"/>
        </w:numPr>
        <w:jc w:val="both"/>
        <w:rPr>
          <w:sz w:val="20"/>
          <w:szCs w:val="20"/>
        </w:rPr>
      </w:pPr>
      <w:r w:rsidRPr="00022A40">
        <w:rPr>
          <w:sz w:val="20"/>
          <w:szCs w:val="20"/>
        </w:rPr>
        <w:t>Developed and maintained interview guides and other selection tools</w:t>
      </w:r>
    </w:p>
    <w:p w:rsidR="00022A40" w:rsidRPr="00022A40" w:rsidRDefault="00022A40" w:rsidP="002C68DF">
      <w:pPr>
        <w:numPr>
          <w:ilvl w:val="0"/>
          <w:numId w:val="4"/>
        </w:numPr>
        <w:jc w:val="both"/>
        <w:rPr>
          <w:sz w:val="20"/>
          <w:szCs w:val="20"/>
        </w:rPr>
      </w:pPr>
      <w:r w:rsidRPr="00022A40">
        <w:rPr>
          <w:sz w:val="20"/>
          <w:szCs w:val="20"/>
        </w:rPr>
        <w:t>Answering internal and external inquirie</w:t>
      </w:r>
      <w:r w:rsidR="001E4094">
        <w:rPr>
          <w:sz w:val="20"/>
          <w:szCs w:val="20"/>
        </w:rPr>
        <w:t>s on HR related matters, training</w:t>
      </w:r>
      <w:r w:rsidRPr="00022A40">
        <w:rPr>
          <w:sz w:val="20"/>
          <w:szCs w:val="20"/>
        </w:rPr>
        <w:t xml:space="preserve"> in employment standard laws, maintained personnel records, conducted background checks</w:t>
      </w:r>
    </w:p>
    <w:p w:rsidR="00022A40" w:rsidRPr="00022A40" w:rsidRDefault="00022A40" w:rsidP="002C68DF">
      <w:pPr>
        <w:numPr>
          <w:ilvl w:val="0"/>
          <w:numId w:val="4"/>
        </w:numPr>
        <w:jc w:val="both"/>
        <w:rPr>
          <w:sz w:val="20"/>
          <w:szCs w:val="20"/>
        </w:rPr>
      </w:pPr>
      <w:r w:rsidRPr="00022A40">
        <w:rPr>
          <w:sz w:val="20"/>
          <w:szCs w:val="20"/>
        </w:rPr>
        <w:t>Participation in Joint Health and Safety Committee meetings and accident/incident       investigations</w:t>
      </w:r>
    </w:p>
    <w:p w:rsidR="00022A40" w:rsidRPr="00022A40" w:rsidRDefault="00022A40" w:rsidP="002C68DF">
      <w:pPr>
        <w:numPr>
          <w:ilvl w:val="0"/>
          <w:numId w:val="4"/>
        </w:numPr>
        <w:jc w:val="both"/>
        <w:rPr>
          <w:sz w:val="20"/>
          <w:szCs w:val="20"/>
        </w:rPr>
      </w:pPr>
      <w:r w:rsidRPr="00022A40">
        <w:rPr>
          <w:sz w:val="20"/>
          <w:szCs w:val="20"/>
        </w:rPr>
        <w:t xml:space="preserve">Follow HR procedures and make suggestions to improve controls where necessary. </w:t>
      </w:r>
    </w:p>
    <w:p w:rsidR="00022A40" w:rsidRPr="00022A40" w:rsidRDefault="00022A40" w:rsidP="002C68DF">
      <w:pPr>
        <w:numPr>
          <w:ilvl w:val="0"/>
          <w:numId w:val="4"/>
        </w:numPr>
        <w:jc w:val="both"/>
        <w:rPr>
          <w:sz w:val="20"/>
          <w:szCs w:val="20"/>
        </w:rPr>
      </w:pPr>
      <w:r w:rsidRPr="00022A40">
        <w:rPr>
          <w:sz w:val="20"/>
          <w:szCs w:val="20"/>
        </w:rPr>
        <w:t>Ensure checklists are completed for new hires, terminations and all employee changes</w:t>
      </w:r>
    </w:p>
    <w:p w:rsidR="00022A40" w:rsidRPr="00022A40" w:rsidRDefault="00022A40" w:rsidP="002C68DF">
      <w:pPr>
        <w:numPr>
          <w:ilvl w:val="0"/>
          <w:numId w:val="4"/>
        </w:numPr>
        <w:jc w:val="both"/>
        <w:rPr>
          <w:sz w:val="20"/>
          <w:szCs w:val="20"/>
        </w:rPr>
      </w:pPr>
      <w:r w:rsidRPr="00022A40">
        <w:rPr>
          <w:sz w:val="20"/>
          <w:szCs w:val="20"/>
        </w:rPr>
        <w:t>Plan and provide training  in consultation with heads of different functional &amp; operational areas</w:t>
      </w:r>
    </w:p>
    <w:p w:rsidR="000E7E10" w:rsidRDefault="00022A40" w:rsidP="002C68DF">
      <w:pPr>
        <w:numPr>
          <w:ilvl w:val="0"/>
          <w:numId w:val="4"/>
        </w:numPr>
        <w:jc w:val="both"/>
        <w:rPr>
          <w:sz w:val="20"/>
          <w:szCs w:val="20"/>
        </w:rPr>
      </w:pPr>
      <w:r w:rsidRPr="00022A40">
        <w:rPr>
          <w:sz w:val="20"/>
          <w:szCs w:val="20"/>
        </w:rPr>
        <w:t xml:space="preserve">Maintain discretion and confidentiality while ensuring a high degree of integrity and professionalism </w:t>
      </w:r>
    </w:p>
    <w:p w:rsidR="004240F7" w:rsidRPr="007B61A0" w:rsidRDefault="000E7E10" w:rsidP="00ED5C96">
      <w:pPr>
        <w:numPr>
          <w:ilvl w:val="0"/>
          <w:numId w:val="4"/>
        </w:numPr>
        <w:jc w:val="both"/>
        <w:rPr>
          <w:sz w:val="20"/>
          <w:szCs w:val="20"/>
        </w:rPr>
      </w:pPr>
      <w:r w:rsidRPr="000E7E10">
        <w:rPr>
          <w:sz w:val="20"/>
          <w:szCs w:val="20"/>
        </w:rPr>
        <w:t>Prepare confirmation of employment letters, maintaining Human Resource files, answering internal and external inquiries on HR related matters and maintained personnel records. Maintain discretion and confidentiality while ensuring a high degree of integrity and professionalism </w:t>
      </w:r>
      <w:r w:rsidR="00327F48" w:rsidRPr="00FE3B16">
        <w:rPr>
          <w:b/>
          <w:sz w:val="36"/>
          <w:szCs w:val="20"/>
        </w:rPr>
        <w:t xml:space="preserve">    </w:t>
      </w:r>
    </w:p>
    <w:p w:rsidR="000E7E10" w:rsidRPr="004240F7" w:rsidRDefault="000E7E10" w:rsidP="004240F7">
      <w:pPr>
        <w:numPr>
          <w:ilvl w:val="0"/>
          <w:numId w:val="4"/>
        </w:numPr>
        <w:jc w:val="both"/>
        <w:rPr>
          <w:sz w:val="20"/>
          <w:szCs w:val="20"/>
        </w:rPr>
      </w:pPr>
      <w:r w:rsidRPr="004240F7">
        <w:rPr>
          <w:sz w:val="20"/>
          <w:szCs w:val="20"/>
        </w:rPr>
        <w:t>Ensure checklists are completed for new hires, terminations and all employee chan</w:t>
      </w:r>
      <w:r w:rsidR="00D66BCC" w:rsidRPr="004240F7">
        <w:rPr>
          <w:sz w:val="20"/>
          <w:szCs w:val="20"/>
        </w:rPr>
        <w:t>ges</w:t>
      </w:r>
      <w:r w:rsidRPr="004240F7">
        <w:rPr>
          <w:sz w:val="20"/>
          <w:szCs w:val="20"/>
        </w:rPr>
        <w:t>.</w:t>
      </w:r>
    </w:p>
    <w:p w:rsidR="000E7E10" w:rsidRDefault="000E7E10" w:rsidP="000E7E10">
      <w:pPr>
        <w:numPr>
          <w:ilvl w:val="0"/>
          <w:numId w:val="4"/>
        </w:numPr>
        <w:jc w:val="both"/>
        <w:rPr>
          <w:sz w:val="20"/>
          <w:szCs w:val="20"/>
        </w:rPr>
      </w:pPr>
      <w:r w:rsidRPr="000E7E10">
        <w:rPr>
          <w:sz w:val="20"/>
          <w:szCs w:val="20"/>
        </w:rPr>
        <w:t>Follow HR procedures and make suggestions to improve controls where necessary.</w:t>
      </w:r>
    </w:p>
    <w:p w:rsidR="002154C0" w:rsidRPr="002154C0" w:rsidRDefault="00D66BCC" w:rsidP="002154C0">
      <w:pPr>
        <w:numPr>
          <w:ilvl w:val="0"/>
          <w:numId w:val="4"/>
        </w:numPr>
        <w:jc w:val="both"/>
        <w:rPr>
          <w:sz w:val="20"/>
          <w:szCs w:val="20"/>
        </w:rPr>
      </w:pPr>
      <w:r>
        <w:rPr>
          <w:sz w:val="20"/>
          <w:szCs w:val="20"/>
        </w:rPr>
        <w:t>Handling the grievances related to internal clients (</w:t>
      </w:r>
      <w:r w:rsidR="001C296A">
        <w:rPr>
          <w:sz w:val="20"/>
          <w:szCs w:val="20"/>
        </w:rPr>
        <w:t>employees/supervisors</w:t>
      </w:r>
      <w:r w:rsidR="00AF57F7">
        <w:rPr>
          <w:sz w:val="20"/>
          <w:szCs w:val="20"/>
        </w:rPr>
        <w:t>/managers</w:t>
      </w:r>
      <w:r w:rsidR="001C296A">
        <w:rPr>
          <w:sz w:val="20"/>
          <w:szCs w:val="20"/>
        </w:rPr>
        <w:t>).</w:t>
      </w:r>
    </w:p>
    <w:p w:rsidR="000E7E10" w:rsidRPr="000E7E10" w:rsidRDefault="000E7E10" w:rsidP="000E7E10">
      <w:pPr>
        <w:numPr>
          <w:ilvl w:val="0"/>
          <w:numId w:val="4"/>
        </w:numPr>
        <w:jc w:val="both"/>
        <w:rPr>
          <w:sz w:val="20"/>
          <w:szCs w:val="20"/>
        </w:rPr>
      </w:pPr>
      <w:r w:rsidRPr="000E7E10">
        <w:rPr>
          <w:sz w:val="20"/>
          <w:szCs w:val="20"/>
        </w:rPr>
        <w:t>Investigating Inventory and develop procedures for the Equipment Use and Maintenance Program. Updating and maintaining First Aid boxes </w:t>
      </w:r>
    </w:p>
    <w:p w:rsidR="000E7E10" w:rsidRPr="000E7E10" w:rsidRDefault="000E7E10" w:rsidP="000E7E10">
      <w:pPr>
        <w:numPr>
          <w:ilvl w:val="0"/>
          <w:numId w:val="4"/>
        </w:numPr>
        <w:jc w:val="both"/>
        <w:rPr>
          <w:sz w:val="20"/>
          <w:szCs w:val="20"/>
        </w:rPr>
      </w:pPr>
      <w:r w:rsidRPr="000E7E10">
        <w:rPr>
          <w:sz w:val="20"/>
          <w:szCs w:val="20"/>
        </w:rPr>
        <w:t xml:space="preserve">Strong knowledge of occupational health and chemical safety principles, knowledge of WHMIS Regulation, Designated Substances Regulation and Occupational Health &amp; Safety Act (OHSA), </w:t>
      </w:r>
    </w:p>
    <w:p w:rsidR="000E7E10" w:rsidRPr="000E7E10" w:rsidRDefault="000E7E10" w:rsidP="000E7E10">
      <w:pPr>
        <w:numPr>
          <w:ilvl w:val="0"/>
          <w:numId w:val="4"/>
        </w:numPr>
        <w:jc w:val="both"/>
        <w:rPr>
          <w:sz w:val="20"/>
          <w:szCs w:val="20"/>
        </w:rPr>
      </w:pPr>
      <w:r w:rsidRPr="000E7E10">
        <w:rPr>
          <w:sz w:val="20"/>
          <w:szCs w:val="20"/>
        </w:rPr>
        <w:t>Conducting research on new legislation and board policies and procedures .Maintaining an up-to-date safety sheet database.</w:t>
      </w:r>
    </w:p>
    <w:p w:rsidR="00022A40" w:rsidRPr="006661AF" w:rsidRDefault="00022A40" w:rsidP="0092313A">
      <w:pPr>
        <w:jc w:val="both"/>
        <w:rPr>
          <w:sz w:val="20"/>
          <w:szCs w:val="20"/>
        </w:rPr>
      </w:pPr>
    </w:p>
    <w:p w:rsidR="006A57DB" w:rsidRPr="006661AF" w:rsidRDefault="006A57DB" w:rsidP="0092313A">
      <w:pPr>
        <w:jc w:val="both"/>
        <w:rPr>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E57AF5" w:rsidRDefault="00E57AF5" w:rsidP="0092313A">
      <w:pPr>
        <w:jc w:val="both"/>
        <w:rPr>
          <w:b/>
          <w:sz w:val="20"/>
          <w:szCs w:val="20"/>
        </w:rPr>
      </w:pPr>
    </w:p>
    <w:p w:rsidR="001A7262" w:rsidRDefault="0080018C" w:rsidP="0092313A">
      <w:pPr>
        <w:jc w:val="both"/>
        <w:rPr>
          <w:b/>
          <w:sz w:val="20"/>
          <w:szCs w:val="20"/>
        </w:rPr>
      </w:pPr>
      <w:r>
        <w:rPr>
          <w:b/>
          <w:sz w:val="20"/>
          <w:szCs w:val="20"/>
        </w:rPr>
        <w:t>HR Manager</w:t>
      </w:r>
      <w:r w:rsidR="00F0365E">
        <w:rPr>
          <w:b/>
          <w:sz w:val="20"/>
          <w:szCs w:val="20"/>
        </w:rPr>
        <w:t xml:space="preserve"> </w:t>
      </w:r>
      <w:r w:rsidR="006A57DB" w:rsidRPr="006661AF">
        <w:rPr>
          <w:b/>
          <w:sz w:val="20"/>
          <w:szCs w:val="20"/>
        </w:rPr>
        <w:t xml:space="preserve">                                </w:t>
      </w:r>
      <w:r w:rsidR="000E4CF3" w:rsidRPr="006661AF">
        <w:rPr>
          <w:b/>
          <w:sz w:val="20"/>
          <w:szCs w:val="20"/>
        </w:rPr>
        <w:tab/>
      </w:r>
      <w:r w:rsidR="000E4CF3" w:rsidRPr="006661AF">
        <w:rPr>
          <w:b/>
          <w:sz w:val="20"/>
          <w:szCs w:val="20"/>
        </w:rPr>
        <w:tab/>
      </w:r>
    </w:p>
    <w:p w:rsidR="001A7262" w:rsidRPr="001A7262" w:rsidRDefault="001A7262" w:rsidP="0092313A">
      <w:pPr>
        <w:jc w:val="both"/>
        <w:rPr>
          <w:b/>
          <w:sz w:val="20"/>
          <w:szCs w:val="20"/>
        </w:rPr>
      </w:pPr>
    </w:p>
    <w:p w:rsidR="006A57DB" w:rsidRPr="001A7262" w:rsidRDefault="00E6350A" w:rsidP="0092313A">
      <w:pPr>
        <w:jc w:val="both"/>
        <w:rPr>
          <w:b/>
          <w:sz w:val="20"/>
          <w:szCs w:val="20"/>
        </w:rPr>
      </w:pPr>
      <w:r w:rsidRPr="001A7262">
        <w:rPr>
          <w:b/>
          <w:sz w:val="20"/>
          <w:szCs w:val="20"/>
        </w:rPr>
        <w:t>Nanda Technology Group</w:t>
      </w:r>
      <w:r w:rsidR="00D67DFF">
        <w:rPr>
          <w:b/>
          <w:sz w:val="20"/>
          <w:szCs w:val="20"/>
        </w:rPr>
        <w:t xml:space="preserve"> </w:t>
      </w:r>
    </w:p>
    <w:p w:rsidR="001A7262" w:rsidRDefault="001A7262" w:rsidP="001A7262">
      <w:pPr>
        <w:jc w:val="both"/>
        <w:rPr>
          <w:b/>
          <w:sz w:val="20"/>
          <w:szCs w:val="20"/>
        </w:rPr>
      </w:pPr>
      <w:r w:rsidRPr="001A7262">
        <w:rPr>
          <w:b/>
          <w:sz w:val="20"/>
          <w:szCs w:val="20"/>
        </w:rPr>
        <w:t>September 2011 – June 2013</w:t>
      </w:r>
      <w:r w:rsidR="0084038B">
        <w:rPr>
          <w:b/>
          <w:sz w:val="20"/>
          <w:szCs w:val="20"/>
        </w:rPr>
        <w:t xml:space="preserve"> (Full Time)</w:t>
      </w:r>
    </w:p>
    <w:p w:rsidR="00A20E3B" w:rsidRDefault="00A20E3B" w:rsidP="001A7262">
      <w:pPr>
        <w:jc w:val="both"/>
        <w:rPr>
          <w:b/>
          <w:sz w:val="20"/>
          <w:szCs w:val="20"/>
        </w:rPr>
      </w:pPr>
    </w:p>
    <w:p w:rsidR="00A20E3B" w:rsidRDefault="00A20E3B" w:rsidP="00A20E3B">
      <w:pPr>
        <w:jc w:val="both"/>
        <w:rPr>
          <w:sz w:val="20"/>
          <w:szCs w:val="20"/>
        </w:rPr>
      </w:pPr>
      <w:r w:rsidRPr="00022A40">
        <w:rPr>
          <w:sz w:val="20"/>
          <w:szCs w:val="20"/>
        </w:rPr>
        <w:t>Reporting directly</w:t>
      </w:r>
      <w:r>
        <w:rPr>
          <w:sz w:val="20"/>
          <w:szCs w:val="20"/>
        </w:rPr>
        <w:t xml:space="preserve"> to the Chief Operating Officer</w:t>
      </w:r>
      <w:r w:rsidRPr="00022A40">
        <w:rPr>
          <w:sz w:val="20"/>
          <w:szCs w:val="20"/>
        </w:rPr>
        <w:t xml:space="preserve"> </w:t>
      </w:r>
      <w:r>
        <w:rPr>
          <w:sz w:val="20"/>
          <w:szCs w:val="20"/>
        </w:rPr>
        <w:t xml:space="preserve">and </w:t>
      </w:r>
      <w:r w:rsidR="00CF25E7">
        <w:rPr>
          <w:sz w:val="20"/>
          <w:szCs w:val="20"/>
        </w:rPr>
        <w:t>was</w:t>
      </w:r>
      <w:r w:rsidRPr="00022A40">
        <w:rPr>
          <w:sz w:val="20"/>
          <w:szCs w:val="20"/>
        </w:rPr>
        <w:t xml:space="preserve"> responsible for the analysis of Human Resources issues for the company. </w:t>
      </w:r>
    </w:p>
    <w:p w:rsidR="000A5B9E" w:rsidRPr="006661AF" w:rsidRDefault="000A5B9E" w:rsidP="0092313A">
      <w:pPr>
        <w:jc w:val="both"/>
        <w:rPr>
          <w:b/>
          <w:sz w:val="20"/>
          <w:szCs w:val="20"/>
        </w:rPr>
      </w:pPr>
    </w:p>
    <w:p w:rsidR="002C47BF" w:rsidRDefault="00305D39" w:rsidP="002C47BF">
      <w:pPr>
        <w:numPr>
          <w:ilvl w:val="0"/>
          <w:numId w:val="4"/>
        </w:numPr>
        <w:jc w:val="both"/>
        <w:rPr>
          <w:sz w:val="20"/>
          <w:szCs w:val="20"/>
        </w:rPr>
      </w:pPr>
      <w:r w:rsidRPr="006661AF">
        <w:rPr>
          <w:sz w:val="20"/>
          <w:szCs w:val="20"/>
        </w:rPr>
        <w:t>Worked closely with management</w:t>
      </w:r>
      <w:r w:rsidR="00901D72" w:rsidRPr="006661AF">
        <w:rPr>
          <w:sz w:val="20"/>
          <w:szCs w:val="20"/>
        </w:rPr>
        <w:t xml:space="preserve"> and</w:t>
      </w:r>
      <w:r w:rsidRPr="006661AF">
        <w:rPr>
          <w:sz w:val="20"/>
          <w:szCs w:val="20"/>
        </w:rPr>
        <w:t xml:space="preserve"> the recruitment team to create and update job descriptions with critical competencies, understand business objectives, corresponding staffing needs and to </w:t>
      </w:r>
      <w:r w:rsidR="00B22076" w:rsidRPr="006661AF">
        <w:rPr>
          <w:sz w:val="20"/>
          <w:szCs w:val="20"/>
        </w:rPr>
        <w:t>execute recruitment strategies</w:t>
      </w:r>
    </w:p>
    <w:p w:rsidR="00536874" w:rsidRPr="00536874" w:rsidRDefault="00536874" w:rsidP="00536874">
      <w:pPr>
        <w:pStyle w:val="ListParagraph"/>
        <w:numPr>
          <w:ilvl w:val="0"/>
          <w:numId w:val="4"/>
        </w:numPr>
        <w:spacing w:before="16"/>
        <w:rPr>
          <w:rFonts w:ascii="Arial" w:hAnsi="Arial" w:cs="Arial"/>
          <w:sz w:val="20"/>
          <w:szCs w:val="20"/>
          <w:lang w:eastAsia="en-CA"/>
        </w:rPr>
      </w:pPr>
      <w:r w:rsidRPr="00536874">
        <w:rPr>
          <w:rFonts w:ascii="Arial" w:hAnsi="Arial" w:cs="Arial"/>
          <w:sz w:val="20"/>
          <w:szCs w:val="20"/>
          <w:lang w:eastAsia="en-CA"/>
        </w:rPr>
        <w:t>Responsible for recruitment and training for BPO’s</w:t>
      </w:r>
    </w:p>
    <w:p w:rsidR="00536874" w:rsidRDefault="00536874" w:rsidP="00536874">
      <w:pPr>
        <w:pStyle w:val="ListParagraph"/>
        <w:numPr>
          <w:ilvl w:val="0"/>
          <w:numId w:val="4"/>
        </w:numPr>
        <w:spacing w:before="16"/>
        <w:rPr>
          <w:rFonts w:ascii="Arial" w:hAnsi="Arial" w:cs="Arial"/>
          <w:sz w:val="20"/>
          <w:szCs w:val="20"/>
          <w:lang w:eastAsia="en-CA"/>
        </w:rPr>
      </w:pPr>
      <w:r w:rsidRPr="00536874">
        <w:rPr>
          <w:rFonts w:ascii="Arial" w:hAnsi="Arial" w:cs="Arial"/>
          <w:sz w:val="20"/>
          <w:szCs w:val="20"/>
          <w:lang w:eastAsia="en-CA"/>
        </w:rPr>
        <w:t>Business tie ups with various companies</w:t>
      </w:r>
    </w:p>
    <w:p w:rsidR="002154C0" w:rsidRPr="002154C0" w:rsidRDefault="002154C0" w:rsidP="002154C0">
      <w:pPr>
        <w:numPr>
          <w:ilvl w:val="0"/>
          <w:numId w:val="4"/>
        </w:numPr>
        <w:jc w:val="both"/>
        <w:rPr>
          <w:sz w:val="20"/>
          <w:szCs w:val="20"/>
        </w:rPr>
      </w:pPr>
      <w:r>
        <w:rPr>
          <w:sz w:val="20"/>
          <w:szCs w:val="20"/>
        </w:rPr>
        <w:t>Handling the grievances related to internal clients (employees/supervisors/managers).</w:t>
      </w:r>
    </w:p>
    <w:p w:rsidR="002154C0" w:rsidRPr="00536874" w:rsidRDefault="002154C0" w:rsidP="00536874">
      <w:pPr>
        <w:pStyle w:val="ListParagraph"/>
        <w:numPr>
          <w:ilvl w:val="0"/>
          <w:numId w:val="4"/>
        </w:numPr>
        <w:spacing w:before="16"/>
        <w:rPr>
          <w:rFonts w:ascii="Arial" w:hAnsi="Arial" w:cs="Arial"/>
          <w:sz w:val="20"/>
          <w:szCs w:val="20"/>
          <w:lang w:eastAsia="en-CA"/>
        </w:rPr>
      </w:pPr>
      <w:r>
        <w:rPr>
          <w:rFonts w:ascii="Arial" w:hAnsi="Arial" w:cs="Arial"/>
          <w:sz w:val="20"/>
          <w:szCs w:val="20"/>
          <w:lang w:eastAsia="en-CA"/>
        </w:rPr>
        <w:t>Provided feedback to the employees in person during the performance reviews.</w:t>
      </w:r>
    </w:p>
    <w:p w:rsidR="00536874" w:rsidRPr="00536874" w:rsidRDefault="00536874" w:rsidP="00536874">
      <w:pPr>
        <w:pStyle w:val="ListParagraph"/>
        <w:numPr>
          <w:ilvl w:val="0"/>
          <w:numId w:val="4"/>
        </w:numPr>
        <w:spacing w:before="16"/>
        <w:rPr>
          <w:rFonts w:ascii="Arial" w:hAnsi="Arial" w:cs="Arial"/>
          <w:sz w:val="20"/>
          <w:szCs w:val="20"/>
          <w:lang w:eastAsia="en-CA"/>
        </w:rPr>
      </w:pPr>
      <w:r w:rsidRPr="00536874">
        <w:rPr>
          <w:rFonts w:ascii="Arial" w:hAnsi="Arial" w:cs="Arial"/>
          <w:sz w:val="20"/>
          <w:szCs w:val="20"/>
          <w:lang w:eastAsia="en-CA"/>
        </w:rPr>
        <w:t>Ensure best standard of training to achieve highest retention rate</w:t>
      </w:r>
    </w:p>
    <w:p w:rsidR="002C47BF" w:rsidRPr="002C47BF" w:rsidRDefault="002C47BF" w:rsidP="002C47BF">
      <w:pPr>
        <w:numPr>
          <w:ilvl w:val="0"/>
          <w:numId w:val="4"/>
        </w:numPr>
        <w:jc w:val="both"/>
        <w:rPr>
          <w:sz w:val="20"/>
          <w:szCs w:val="20"/>
        </w:rPr>
      </w:pPr>
      <w:r w:rsidRPr="00536874">
        <w:rPr>
          <w:sz w:val="20"/>
          <w:szCs w:val="20"/>
        </w:rPr>
        <w:t>Strong attention to detail, customer service skills</w:t>
      </w:r>
      <w:r w:rsidRPr="002C47BF">
        <w:rPr>
          <w:sz w:val="20"/>
          <w:szCs w:val="20"/>
          <w:lang w:val="en-US"/>
        </w:rPr>
        <w:t xml:space="preserve"> to respond to phone and email inquiries and provide program information to internal and/or public clients </w:t>
      </w:r>
    </w:p>
    <w:p w:rsidR="00305D39" w:rsidRPr="006661AF" w:rsidRDefault="00B22076" w:rsidP="0092313A">
      <w:pPr>
        <w:numPr>
          <w:ilvl w:val="0"/>
          <w:numId w:val="4"/>
        </w:numPr>
        <w:jc w:val="both"/>
        <w:rPr>
          <w:sz w:val="20"/>
          <w:szCs w:val="20"/>
        </w:rPr>
      </w:pPr>
      <w:r w:rsidRPr="006661AF">
        <w:rPr>
          <w:sz w:val="20"/>
          <w:szCs w:val="20"/>
          <w:lang w:val="en-US"/>
        </w:rPr>
        <w:t>Responding to specific manager requests to assist with screening their applicants by investigating their issue and providing an appropriate response. Follow up emails to candidates' status after interview. Ensure checklists are completed for new hires, terminations and all employee changes</w:t>
      </w:r>
    </w:p>
    <w:p w:rsidR="00305D39" w:rsidRPr="006661AF" w:rsidRDefault="00305D39" w:rsidP="0092313A">
      <w:pPr>
        <w:numPr>
          <w:ilvl w:val="0"/>
          <w:numId w:val="4"/>
        </w:numPr>
        <w:jc w:val="both"/>
        <w:rPr>
          <w:b/>
          <w:sz w:val="20"/>
          <w:szCs w:val="20"/>
        </w:rPr>
      </w:pPr>
      <w:r w:rsidRPr="006661AF">
        <w:rPr>
          <w:sz w:val="20"/>
          <w:szCs w:val="20"/>
        </w:rPr>
        <w:t>Networked pro-actively in order to build a quality candidate pipeline yielding a consistent flow of top talent, leveraging a variety of tools including Monster, Naukri and others.</w:t>
      </w:r>
    </w:p>
    <w:p w:rsidR="00305D39" w:rsidRPr="00426458" w:rsidRDefault="00305D39" w:rsidP="0092313A">
      <w:pPr>
        <w:numPr>
          <w:ilvl w:val="0"/>
          <w:numId w:val="4"/>
        </w:numPr>
        <w:jc w:val="both"/>
        <w:rPr>
          <w:b/>
          <w:sz w:val="20"/>
          <w:szCs w:val="20"/>
        </w:rPr>
      </w:pPr>
      <w:r w:rsidRPr="006661AF">
        <w:rPr>
          <w:sz w:val="20"/>
          <w:szCs w:val="20"/>
        </w:rPr>
        <w:t>Provided job to in onboarding, providing job candidates by screening, interviewing and testing appli</w:t>
      </w:r>
      <w:r w:rsidR="00B22076" w:rsidRPr="006661AF">
        <w:rPr>
          <w:sz w:val="20"/>
          <w:szCs w:val="20"/>
        </w:rPr>
        <w:t>cants; orienting new employees</w:t>
      </w:r>
    </w:p>
    <w:p w:rsidR="00426458" w:rsidRPr="00426458" w:rsidRDefault="00426458" w:rsidP="00426458">
      <w:pPr>
        <w:numPr>
          <w:ilvl w:val="0"/>
          <w:numId w:val="4"/>
        </w:numPr>
        <w:jc w:val="both"/>
        <w:rPr>
          <w:sz w:val="20"/>
          <w:szCs w:val="20"/>
        </w:rPr>
      </w:pPr>
      <w:r w:rsidRPr="00DA13E3">
        <w:rPr>
          <w:sz w:val="20"/>
          <w:szCs w:val="20"/>
        </w:rPr>
        <w:t>Strong attention to detail, customer service skills to respond to phone and email inquiries and provide program information to</w:t>
      </w:r>
      <w:r>
        <w:rPr>
          <w:sz w:val="20"/>
          <w:szCs w:val="20"/>
        </w:rPr>
        <w:t xml:space="preserve"> internal and/or public clients. Handling grievances and queries related to internal</w:t>
      </w:r>
      <w:r w:rsidR="00FB383A">
        <w:rPr>
          <w:sz w:val="20"/>
          <w:szCs w:val="20"/>
        </w:rPr>
        <w:t xml:space="preserve"> </w:t>
      </w:r>
      <w:r>
        <w:rPr>
          <w:sz w:val="20"/>
          <w:szCs w:val="20"/>
        </w:rPr>
        <w:t>(employees) and external clients.</w:t>
      </w:r>
    </w:p>
    <w:p w:rsidR="002C47BF" w:rsidRDefault="00305D39" w:rsidP="002C47BF">
      <w:pPr>
        <w:numPr>
          <w:ilvl w:val="0"/>
          <w:numId w:val="4"/>
        </w:numPr>
        <w:jc w:val="both"/>
        <w:rPr>
          <w:b/>
          <w:sz w:val="20"/>
          <w:szCs w:val="20"/>
        </w:rPr>
      </w:pPr>
      <w:r w:rsidRPr="006661AF">
        <w:rPr>
          <w:sz w:val="20"/>
          <w:szCs w:val="20"/>
          <w:lang w:val="en-US"/>
        </w:rPr>
        <w:t>Prepare confirmation of employment letters</w:t>
      </w:r>
      <w:r w:rsidRPr="006661AF">
        <w:rPr>
          <w:rStyle w:val="apple-converted-space"/>
          <w:color w:val="333333"/>
          <w:sz w:val="17"/>
          <w:szCs w:val="17"/>
          <w:shd w:val="clear" w:color="auto" w:fill="FFFFFF"/>
        </w:rPr>
        <w:t xml:space="preserve">, </w:t>
      </w:r>
      <w:r w:rsidRPr="006661AF">
        <w:rPr>
          <w:sz w:val="20"/>
          <w:szCs w:val="20"/>
          <w:lang w:val="en-US"/>
        </w:rPr>
        <w:t>maintaining Human Resource files, answering internal and external inquiries on HR related matters and maintained personnel records. Maintain discretion and confidentiality while ensuring a high degree o</w:t>
      </w:r>
      <w:r w:rsidR="00B22076" w:rsidRPr="006661AF">
        <w:rPr>
          <w:sz w:val="20"/>
          <w:szCs w:val="20"/>
          <w:lang w:val="en-US"/>
        </w:rPr>
        <w:t>f integrity and professionalism</w:t>
      </w:r>
      <w:r w:rsidRPr="006661AF">
        <w:rPr>
          <w:sz w:val="20"/>
          <w:szCs w:val="20"/>
          <w:lang w:val="en-US"/>
        </w:rPr>
        <w:t> </w:t>
      </w:r>
    </w:p>
    <w:p w:rsidR="002C47BF" w:rsidRDefault="002C47BF" w:rsidP="002C47BF">
      <w:pPr>
        <w:numPr>
          <w:ilvl w:val="0"/>
          <w:numId w:val="4"/>
        </w:numPr>
        <w:jc w:val="both"/>
        <w:rPr>
          <w:b/>
          <w:sz w:val="20"/>
          <w:szCs w:val="20"/>
        </w:rPr>
      </w:pPr>
      <w:r w:rsidRPr="002C47BF">
        <w:rPr>
          <w:sz w:val="20"/>
          <w:szCs w:val="20"/>
          <w:lang w:val="en-US"/>
        </w:rPr>
        <w:t>Assisted and coordinated with the management on Human Resources and administration matters</w:t>
      </w:r>
    </w:p>
    <w:p w:rsidR="002C47BF" w:rsidRPr="002C47BF" w:rsidRDefault="002C47BF" w:rsidP="002C47BF">
      <w:pPr>
        <w:numPr>
          <w:ilvl w:val="0"/>
          <w:numId w:val="4"/>
        </w:numPr>
        <w:jc w:val="both"/>
        <w:rPr>
          <w:b/>
          <w:sz w:val="20"/>
          <w:szCs w:val="20"/>
        </w:rPr>
      </w:pPr>
      <w:r w:rsidRPr="002C47BF">
        <w:rPr>
          <w:sz w:val="20"/>
          <w:szCs w:val="20"/>
          <w:lang w:val="en-US"/>
        </w:rPr>
        <w:t>Assisted in the coordination of policy implementation</w:t>
      </w:r>
      <w:r w:rsidR="00B13E74">
        <w:rPr>
          <w:sz w:val="20"/>
          <w:szCs w:val="20"/>
          <w:lang w:val="en-US"/>
        </w:rPr>
        <w:t>, procedures</w:t>
      </w:r>
      <w:r w:rsidRPr="002C47BF">
        <w:rPr>
          <w:sz w:val="20"/>
          <w:szCs w:val="20"/>
          <w:lang w:val="en-US"/>
        </w:rPr>
        <w:t xml:space="preserve"> and modifying HR policies</w:t>
      </w:r>
    </w:p>
    <w:p w:rsidR="00305D39" w:rsidRPr="006661AF" w:rsidRDefault="00305D39" w:rsidP="0092313A">
      <w:pPr>
        <w:widowControl/>
        <w:numPr>
          <w:ilvl w:val="0"/>
          <w:numId w:val="4"/>
        </w:numPr>
        <w:autoSpaceDE/>
        <w:autoSpaceDN/>
        <w:adjustRightInd/>
        <w:jc w:val="both"/>
        <w:rPr>
          <w:sz w:val="20"/>
          <w:szCs w:val="20"/>
        </w:rPr>
      </w:pPr>
      <w:r w:rsidRPr="006661AF">
        <w:rPr>
          <w:sz w:val="20"/>
          <w:szCs w:val="20"/>
        </w:rPr>
        <w:t>Networked with other internal and external sources on best pract</w:t>
      </w:r>
      <w:r w:rsidR="00B22076" w:rsidRPr="006661AF">
        <w:rPr>
          <w:sz w:val="20"/>
          <w:szCs w:val="20"/>
        </w:rPr>
        <w:t>ices, processes and information</w:t>
      </w:r>
    </w:p>
    <w:p w:rsidR="00ED5C96" w:rsidRPr="006661AF" w:rsidRDefault="00327F48" w:rsidP="009A2D98">
      <w:pPr>
        <w:jc w:val="center"/>
        <w:rPr>
          <w:sz w:val="20"/>
          <w:szCs w:val="20"/>
        </w:rPr>
      </w:pPr>
      <w:r>
        <w:rPr>
          <w:b/>
          <w:sz w:val="36"/>
          <w:szCs w:val="20"/>
        </w:rPr>
        <w:t xml:space="preserve">     </w:t>
      </w:r>
    </w:p>
    <w:p w:rsidR="008C6D8D" w:rsidRPr="00327F48" w:rsidRDefault="008C6D8D" w:rsidP="00ED5C96">
      <w:pPr>
        <w:pStyle w:val="ListParagraph"/>
        <w:ind w:left="2160" w:firstLine="720"/>
        <w:rPr>
          <w:sz w:val="20"/>
          <w:szCs w:val="20"/>
        </w:rPr>
      </w:pPr>
    </w:p>
    <w:p w:rsidR="001A7262" w:rsidRDefault="005D75C3" w:rsidP="0092313A">
      <w:pPr>
        <w:jc w:val="both"/>
        <w:rPr>
          <w:b/>
          <w:sz w:val="20"/>
          <w:szCs w:val="20"/>
        </w:rPr>
      </w:pPr>
      <w:r>
        <w:rPr>
          <w:b/>
          <w:sz w:val="20"/>
          <w:szCs w:val="20"/>
        </w:rPr>
        <w:t>Franchise Partner</w:t>
      </w:r>
      <w:r w:rsidR="002F4E7B">
        <w:rPr>
          <w:b/>
          <w:sz w:val="20"/>
          <w:szCs w:val="20"/>
        </w:rPr>
        <w:t>/HR Manager</w:t>
      </w:r>
      <w:r w:rsidR="008C6D8D" w:rsidRPr="006661AF">
        <w:rPr>
          <w:b/>
          <w:sz w:val="20"/>
          <w:szCs w:val="20"/>
        </w:rPr>
        <w:tab/>
      </w:r>
      <w:r w:rsidR="008C6D8D" w:rsidRPr="006661AF">
        <w:rPr>
          <w:b/>
          <w:sz w:val="20"/>
          <w:szCs w:val="20"/>
        </w:rPr>
        <w:tab/>
      </w:r>
      <w:r w:rsidR="008C6D8D" w:rsidRPr="006661AF">
        <w:rPr>
          <w:b/>
          <w:sz w:val="20"/>
          <w:szCs w:val="20"/>
        </w:rPr>
        <w:tab/>
      </w:r>
      <w:r w:rsidR="008C6D8D" w:rsidRPr="006661AF">
        <w:rPr>
          <w:b/>
          <w:sz w:val="20"/>
          <w:szCs w:val="20"/>
        </w:rPr>
        <w:tab/>
        <w:t xml:space="preserve">                                    </w:t>
      </w:r>
      <w:r w:rsidR="008C6D8D" w:rsidRPr="006661AF">
        <w:rPr>
          <w:b/>
          <w:sz w:val="20"/>
          <w:szCs w:val="20"/>
        </w:rPr>
        <w:tab/>
        <w:t xml:space="preserve">                      </w:t>
      </w:r>
      <w:r w:rsidR="006661AF">
        <w:rPr>
          <w:b/>
          <w:sz w:val="20"/>
          <w:szCs w:val="20"/>
        </w:rPr>
        <w:t xml:space="preserve">         </w:t>
      </w:r>
      <w:r w:rsidR="008C6D8D" w:rsidRPr="006661AF">
        <w:rPr>
          <w:b/>
          <w:sz w:val="20"/>
          <w:szCs w:val="20"/>
        </w:rPr>
        <w:t xml:space="preserve"> </w:t>
      </w:r>
    </w:p>
    <w:p w:rsidR="001A7262" w:rsidRDefault="001A7262" w:rsidP="0092313A">
      <w:pPr>
        <w:jc w:val="both"/>
        <w:rPr>
          <w:b/>
          <w:sz w:val="20"/>
          <w:szCs w:val="20"/>
        </w:rPr>
      </w:pPr>
    </w:p>
    <w:p w:rsidR="001A7262" w:rsidRPr="001A7262" w:rsidRDefault="008C6D8D" w:rsidP="0092313A">
      <w:pPr>
        <w:jc w:val="both"/>
        <w:rPr>
          <w:b/>
          <w:sz w:val="20"/>
          <w:szCs w:val="20"/>
        </w:rPr>
      </w:pPr>
      <w:r w:rsidRPr="001A7262">
        <w:rPr>
          <w:b/>
          <w:sz w:val="20"/>
          <w:szCs w:val="20"/>
        </w:rPr>
        <w:t>Vision Unlimited</w:t>
      </w:r>
      <w:r w:rsidR="000E7E10" w:rsidRPr="001A7262">
        <w:rPr>
          <w:b/>
          <w:sz w:val="20"/>
          <w:szCs w:val="20"/>
        </w:rPr>
        <w:t xml:space="preserve">    </w:t>
      </w:r>
      <w:r w:rsidR="000E7E10" w:rsidRPr="001A7262">
        <w:rPr>
          <w:b/>
          <w:sz w:val="20"/>
          <w:szCs w:val="20"/>
        </w:rPr>
        <w:tab/>
      </w:r>
      <w:r w:rsidR="000E7E10" w:rsidRPr="001A7262">
        <w:rPr>
          <w:b/>
          <w:sz w:val="20"/>
          <w:szCs w:val="20"/>
        </w:rPr>
        <w:tab/>
      </w:r>
      <w:r w:rsidR="000E7E10" w:rsidRPr="001A7262">
        <w:rPr>
          <w:b/>
          <w:sz w:val="20"/>
          <w:szCs w:val="20"/>
        </w:rPr>
        <w:tab/>
      </w:r>
      <w:r w:rsidR="000E7E10" w:rsidRPr="001A7262">
        <w:rPr>
          <w:b/>
          <w:sz w:val="20"/>
          <w:szCs w:val="20"/>
        </w:rPr>
        <w:tab/>
      </w:r>
      <w:r w:rsidR="000E7E10" w:rsidRPr="001A7262">
        <w:rPr>
          <w:b/>
          <w:sz w:val="20"/>
          <w:szCs w:val="20"/>
        </w:rPr>
        <w:tab/>
      </w:r>
      <w:r w:rsidR="000E7E10" w:rsidRPr="001A7262">
        <w:rPr>
          <w:b/>
          <w:sz w:val="20"/>
          <w:szCs w:val="20"/>
        </w:rPr>
        <w:tab/>
      </w:r>
    </w:p>
    <w:p w:rsidR="006661AF" w:rsidRPr="001A7262" w:rsidRDefault="000E7E10" w:rsidP="0092313A">
      <w:pPr>
        <w:jc w:val="both"/>
        <w:rPr>
          <w:b/>
          <w:sz w:val="20"/>
          <w:szCs w:val="20"/>
        </w:rPr>
      </w:pPr>
      <w:r w:rsidRPr="001A7262">
        <w:rPr>
          <w:b/>
          <w:sz w:val="20"/>
          <w:szCs w:val="20"/>
        </w:rPr>
        <w:t>January 2006 –August 2011</w:t>
      </w:r>
      <w:r w:rsidR="0084038B">
        <w:rPr>
          <w:b/>
          <w:sz w:val="20"/>
          <w:szCs w:val="20"/>
        </w:rPr>
        <w:t xml:space="preserve"> (Full Time)</w:t>
      </w:r>
    </w:p>
    <w:p w:rsidR="00DA13E3" w:rsidRDefault="00DA13E3" w:rsidP="0092313A">
      <w:pPr>
        <w:jc w:val="both"/>
        <w:rPr>
          <w:sz w:val="20"/>
          <w:szCs w:val="20"/>
        </w:rPr>
      </w:pPr>
    </w:p>
    <w:p w:rsidR="00DA13E3" w:rsidRPr="00DA13E3" w:rsidRDefault="00DA13E3" w:rsidP="00DA13E3">
      <w:pPr>
        <w:jc w:val="both"/>
        <w:rPr>
          <w:sz w:val="20"/>
          <w:szCs w:val="20"/>
        </w:rPr>
      </w:pPr>
      <w:r>
        <w:rPr>
          <w:sz w:val="20"/>
          <w:szCs w:val="20"/>
        </w:rPr>
        <w:t>Instrumental</w:t>
      </w:r>
      <w:r w:rsidRPr="00DA13E3">
        <w:rPr>
          <w:sz w:val="20"/>
          <w:szCs w:val="20"/>
        </w:rPr>
        <w:t xml:space="preserve"> in implementing new policies related to Recruitment/Health and Safety and other HR requirements as needed and updated as per the Provincial/State laws. Coaching of new and existing employees, managers in the matter related to HR work, policies, employment and other things related to Human Resources.</w:t>
      </w:r>
    </w:p>
    <w:p w:rsidR="00DA13E3" w:rsidRDefault="00DA13E3" w:rsidP="00DA13E3">
      <w:pPr>
        <w:jc w:val="both"/>
        <w:rPr>
          <w:sz w:val="20"/>
          <w:szCs w:val="20"/>
        </w:rPr>
      </w:pPr>
      <w:r w:rsidRPr="00DA13E3">
        <w:rPr>
          <w:sz w:val="20"/>
          <w:szCs w:val="20"/>
        </w:rPr>
        <w:t>An out of the box thinker in developing and implementing the HR policies (for example –referral policy to motivate and retain employees in our organisation as well as for clients, also assisting clients in implementing these policies)</w:t>
      </w:r>
    </w:p>
    <w:p w:rsidR="00E910DD" w:rsidRPr="00DA13E3" w:rsidRDefault="00E910DD" w:rsidP="00DA13E3">
      <w:pPr>
        <w:jc w:val="both"/>
        <w:rPr>
          <w:sz w:val="20"/>
          <w:szCs w:val="20"/>
        </w:rPr>
      </w:pPr>
    </w:p>
    <w:p w:rsidR="00DA13E3" w:rsidRPr="00DA13E3" w:rsidRDefault="00DA13E3" w:rsidP="00DA13E3">
      <w:pPr>
        <w:jc w:val="both"/>
        <w:rPr>
          <w:sz w:val="20"/>
          <w:szCs w:val="20"/>
        </w:rPr>
      </w:pPr>
      <w:r w:rsidRPr="00DA13E3">
        <w:rPr>
          <w:sz w:val="20"/>
          <w:szCs w:val="20"/>
        </w:rPr>
        <w:t xml:space="preserve">Analysed and evaluated number of HR policies/ procedures then assisted and coordinated with the </w:t>
      </w:r>
      <w:r w:rsidR="009651AC">
        <w:rPr>
          <w:sz w:val="20"/>
          <w:szCs w:val="20"/>
        </w:rPr>
        <w:t>Director</w:t>
      </w:r>
      <w:r w:rsidRPr="00DA13E3">
        <w:rPr>
          <w:sz w:val="20"/>
          <w:szCs w:val="20"/>
        </w:rPr>
        <w:t xml:space="preserve"> on Human Resources and administration matters</w:t>
      </w:r>
    </w:p>
    <w:p w:rsidR="00DA13E3" w:rsidRPr="000E7E10" w:rsidRDefault="00DA13E3" w:rsidP="0092313A">
      <w:pPr>
        <w:jc w:val="both"/>
        <w:rPr>
          <w:b/>
          <w:sz w:val="20"/>
          <w:szCs w:val="20"/>
        </w:rPr>
      </w:pPr>
    </w:p>
    <w:p w:rsidR="00FB3160" w:rsidRPr="006661AF" w:rsidRDefault="00FB3160" w:rsidP="0092313A">
      <w:pPr>
        <w:jc w:val="both"/>
        <w:rPr>
          <w:sz w:val="20"/>
          <w:szCs w:val="20"/>
        </w:rPr>
      </w:pPr>
    </w:p>
    <w:p w:rsidR="008C6D8D" w:rsidRPr="006661AF" w:rsidRDefault="008C6D8D" w:rsidP="0092313A">
      <w:pPr>
        <w:numPr>
          <w:ilvl w:val="0"/>
          <w:numId w:val="4"/>
        </w:numPr>
        <w:jc w:val="both"/>
        <w:rPr>
          <w:sz w:val="20"/>
          <w:szCs w:val="20"/>
        </w:rPr>
      </w:pPr>
      <w:r w:rsidRPr="006661AF">
        <w:rPr>
          <w:sz w:val="20"/>
          <w:szCs w:val="20"/>
        </w:rPr>
        <w:t xml:space="preserve">Facilitated the entire recruiting process, including, but not limited to, creating and posting job descriptions, screening candidates, conducting interviews, coordinating </w:t>
      </w:r>
      <w:r w:rsidR="00B22076" w:rsidRPr="006661AF">
        <w:rPr>
          <w:sz w:val="20"/>
          <w:szCs w:val="20"/>
        </w:rPr>
        <w:t>interviews with hiring managers</w:t>
      </w:r>
    </w:p>
    <w:p w:rsidR="008C6D8D" w:rsidRPr="006661AF" w:rsidRDefault="008C6D8D" w:rsidP="0092313A">
      <w:pPr>
        <w:numPr>
          <w:ilvl w:val="0"/>
          <w:numId w:val="4"/>
        </w:numPr>
        <w:jc w:val="both"/>
        <w:rPr>
          <w:b/>
          <w:sz w:val="20"/>
          <w:szCs w:val="20"/>
        </w:rPr>
      </w:pPr>
      <w:r w:rsidRPr="006661AF">
        <w:rPr>
          <w:sz w:val="20"/>
          <w:szCs w:val="20"/>
        </w:rPr>
        <w:lastRenderedPageBreak/>
        <w:t>Networked pro-actively in order to build a quality candidate pipeline yielding a consistent flow of top talent, leveraging a variety of tools including Monster, Naukri, Workopolis and others.</w:t>
      </w:r>
    </w:p>
    <w:p w:rsidR="008C6D8D" w:rsidRPr="006661AF" w:rsidRDefault="008C6D8D" w:rsidP="0092313A">
      <w:pPr>
        <w:widowControl/>
        <w:numPr>
          <w:ilvl w:val="0"/>
          <w:numId w:val="4"/>
        </w:numPr>
        <w:autoSpaceDE/>
        <w:autoSpaceDN/>
        <w:adjustRightInd/>
        <w:jc w:val="both"/>
        <w:rPr>
          <w:sz w:val="20"/>
          <w:szCs w:val="20"/>
        </w:rPr>
      </w:pPr>
      <w:r w:rsidRPr="006661AF">
        <w:rPr>
          <w:color w:val="000000"/>
          <w:sz w:val="20"/>
          <w:szCs w:val="20"/>
          <w:shd w:val="clear" w:color="auto" w:fill="FFFFFF"/>
        </w:rPr>
        <w:t>Recruited graduates of colleges, universities and other educational institutions</w:t>
      </w:r>
    </w:p>
    <w:p w:rsidR="00E56A59" w:rsidRDefault="008C6D8D" w:rsidP="0092313A">
      <w:pPr>
        <w:widowControl/>
        <w:numPr>
          <w:ilvl w:val="0"/>
          <w:numId w:val="4"/>
        </w:numPr>
        <w:autoSpaceDE/>
        <w:autoSpaceDN/>
        <w:adjustRightInd/>
        <w:spacing w:after="30"/>
        <w:jc w:val="both"/>
        <w:rPr>
          <w:sz w:val="20"/>
          <w:szCs w:val="20"/>
        </w:rPr>
      </w:pPr>
      <w:r w:rsidRPr="006661AF">
        <w:rPr>
          <w:sz w:val="20"/>
          <w:szCs w:val="20"/>
        </w:rPr>
        <w:t>Developed process trainings /communication skills training and maintaine</w:t>
      </w:r>
      <w:r w:rsidR="00B22076" w:rsidRPr="006661AF">
        <w:rPr>
          <w:sz w:val="20"/>
          <w:szCs w:val="20"/>
        </w:rPr>
        <w:t>d the training reports and MIS</w:t>
      </w:r>
    </w:p>
    <w:p w:rsidR="002154C0" w:rsidRPr="002154C0" w:rsidRDefault="002154C0" w:rsidP="002154C0">
      <w:pPr>
        <w:numPr>
          <w:ilvl w:val="0"/>
          <w:numId w:val="4"/>
        </w:numPr>
        <w:jc w:val="both"/>
        <w:rPr>
          <w:sz w:val="20"/>
          <w:szCs w:val="20"/>
        </w:rPr>
      </w:pPr>
      <w:r>
        <w:rPr>
          <w:sz w:val="20"/>
          <w:szCs w:val="20"/>
        </w:rPr>
        <w:t>Handling the grievances related to internal clients (employees/supervisors/managers).</w:t>
      </w:r>
    </w:p>
    <w:p w:rsidR="002154C0" w:rsidRPr="002154C0" w:rsidRDefault="002154C0" w:rsidP="002154C0">
      <w:pPr>
        <w:pStyle w:val="ListParagraph"/>
        <w:numPr>
          <w:ilvl w:val="0"/>
          <w:numId w:val="4"/>
        </w:numPr>
        <w:spacing w:before="16"/>
        <w:rPr>
          <w:rFonts w:ascii="Arial" w:hAnsi="Arial" w:cs="Arial"/>
          <w:sz w:val="20"/>
          <w:szCs w:val="20"/>
          <w:lang w:eastAsia="en-CA"/>
        </w:rPr>
      </w:pPr>
      <w:r>
        <w:rPr>
          <w:rFonts w:ascii="Arial" w:hAnsi="Arial" w:cs="Arial"/>
          <w:sz w:val="20"/>
          <w:szCs w:val="20"/>
          <w:lang w:eastAsia="en-CA"/>
        </w:rPr>
        <w:t>Feedback to the employees in person during the performance reviews.</w:t>
      </w:r>
    </w:p>
    <w:p w:rsidR="008C6D8D" w:rsidRPr="006661AF" w:rsidRDefault="008C6D8D" w:rsidP="0092313A">
      <w:pPr>
        <w:widowControl/>
        <w:numPr>
          <w:ilvl w:val="0"/>
          <w:numId w:val="4"/>
        </w:numPr>
        <w:autoSpaceDE/>
        <w:autoSpaceDN/>
        <w:adjustRightInd/>
        <w:spacing w:after="30"/>
        <w:jc w:val="both"/>
        <w:rPr>
          <w:sz w:val="20"/>
          <w:szCs w:val="20"/>
        </w:rPr>
      </w:pPr>
      <w:r w:rsidRPr="006661AF">
        <w:rPr>
          <w:sz w:val="20"/>
          <w:szCs w:val="20"/>
        </w:rPr>
        <w:t>An effective communicator with exceptional interpersonal skills and hands on experience in training, recruitment a</w:t>
      </w:r>
      <w:r w:rsidR="00B22076" w:rsidRPr="006661AF">
        <w:rPr>
          <w:sz w:val="20"/>
          <w:szCs w:val="20"/>
        </w:rPr>
        <w:t>nd development of subordinates</w:t>
      </w:r>
    </w:p>
    <w:p w:rsidR="00DA13E3" w:rsidRDefault="008C6D8D" w:rsidP="00DA13E3">
      <w:pPr>
        <w:widowControl/>
        <w:numPr>
          <w:ilvl w:val="0"/>
          <w:numId w:val="4"/>
        </w:numPr>
        <w:autoSpaceDE/>
        <w:autoSpaceDN/>
        <w:adjustRightInd/>
        <w:jc w:val="both"/>
        <w:rPr>
          <w:sz w:val="20"/>
          <w:szCs w:val="20"/>
        </w:rPr>
      </w:pPr>
      <w:r w:rsidRPr="006661AF">
        <w:rPr>
          <w:sz w:val="20"/>
          <w:szCs w:val="20"/>
        </w:rPr>
        <w:t xml:space="preserve">Planned training requirements in consultation with heads of different functional &amp; operational </w:t>
      </w:r>
      <w:r w:rsidR="00B22076" w:rsidRPr="006661AF">
        <w:rPr>
          <w:sz w:val="20"/>
          <w:szCs w:val="20"/>
        </w:rPr>
        <w:t>areas and conducting training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Worked closely with clients/ management and other managers/employees and the recruitment team to create and update job descriptions with critical competencies, understand business objectives, corresponding staffing needs and to execute recruitment strategie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Trained and managed the recruitment staff, training staff and HR admin.</w:t>
      </w:r>
    </w:p>
    <w:p w:rsidR="00DA13E3" w:rsidRPr="00DA13E3" w:rsidRDefault="00DA13E3" w:rsidP="00DA13E3">
      <w:pPr>
        <w:numPr>
          <w:ilvl w:val="0"/>
          <w:numId w:val="4"/>
        </w:numPr>
        <w:jc w:val="both"/>
        <w:rPr>
          <w:sz w:val="20"/>
          <w:szCs w:val="20"/>
        </w:rPr>
      </w:pPr>
      <w:r w:rsidRPr="00DA13E3">
        <w:rPr>
          <w:sz w:val="20"/>
          <w:szCs w:val="20"/>
        </w:rPr>
        <w:t>Strong attention to detail, customer service skills to respond to phone and email inquiries and provide program information to internal and/or public clients </w:t>
      </w:r>
    </w:p>
    <w:p w:rsidR="00DA13E3" w:rsidRPr="00DA13E3" w:rsidRDefault="00DA13E3" w:rsidP="00DA13E3">
      <w:pPr>
        <w:numPr>
          <w:ilvl w:val="0"/>
          <w:numId w:val="4"/>
        </w:numPr>
        <w:jc w:val="both"/>
        <w:rPr>
          <w:sz w:val="20"/>
          <w:szCs w:val="20"/>
        </w:rPr>
      </w:pPr>
      <w:r w:rsidRPr="00DA13E3">
        <w:rPr>
          <w:sz w:val="20"/>
          <w:szCs w:val="20"/>
        </w:rPr>
        <w:t>Responding to specific manager /client requests to assist with screening their applicants by investigating their issue and providing an appropriate response. Follow up emails to candidates' status after interview. Ensure checklists are completed for new hires, terminations and all employee changes</w:t>
      </w:r>
    </w:p>
    <w:p w:rsidR="00DA13E3" w:rsidRPr="00DA13E3" w:rsidRDefault="00DA13E3" w:rsidP="00DA13E3">
      <w:pPr>
        <w:numPr>
          <w:ilvl w:val="0"/>
          <w:numId w:val="4"/>
        </w:numPr>
        <w:jc w:val="both"/>
        <w:rPr>
          <w:sz w:val="20"/>
          <w:szCs w:val="20"/>
        </w:rPr>
      </w:pPr>
      <w:r w:rsidRPr="00DA13E3">
        <w:rPr>
          <w:sz w:val="20"/>
          <w:szCs w:val="20"/>
        </w:rPr>
        <w:t>Networked pro-actively in order to build a quality candidate pipeline yielding a consistent flow of top talent, leveraging a variety of tools including Monster, Naukri.com and others.</w:t>
      </w:r>
    </w:p>
    <w:p w:rsidR="00DA13E3" w:rsidRPr="00DA13E3" w:rsidRDefault="00DA13E3" w:rsidP="00DA13E3">
      <w:pPr>
        <w:numPr>
          <w:ilvl w:val="0"/>
          <w:numId w:val="4"/>
        </w:numPr>
        <w:jc w:val="both"/>
        <w:rPr>
          <w:sz w:val="20"/>
          <w:szCs w:val="20"/>
        </w:rPr>
      </w:pPr>
      <w:r w:rsidRPr="00DA13E3">
        <w:rPr>
          <w:sz w:val="20"/>
          <w:szCs w:val="20"/>
        </w:rPr>
        <w:t>Provided job to in onboarding, providing job candidates by screening, interviewing and testing applicants; orienting new employees, updated organizational charts, ran HR reports.</w:t>
      </w:r>
    </w:p>
    <w:p w:rsidR="00DA13E3" w:rsidRPr="00DA13E3" w:rsidRDefault="00DA13E3" w:rsidP="00DA13E3">
      <w:pPr>
        <w:numPr>
          <w:ilvl w:val="0"/>
          <w:numId w:val="4"/>
        </w:numPr>
        <w:jc w:val="both"/>
        <w:rPr>
          <w:sz w:val="20"/>
          <w:szCs w:val="20"/>
        </w:rPr>
      </w:pPr>
      <w:r w:rsidRPr="00DA13E3">
        <w:rPr>
          <w:sz w:val="20"/>
          <w:szCs w:val="20"/>
        </w:rPr>
        <w:t>Prepared confirmation of employment letters, maintaining Human Resource files, answering internal and external inquiries on HR related matters and maintained personnel records. Maintain discretion and confidentiality while ensuring a high degree of integrity and professionalism </w:t>
      </w:r>
    </w:p>
    <w:p w:rsidR="00327F48" w:rsidRPr="00E57AF5" w:rsidRDefault="00DA13E3" w:rsidP="00E57AF5">
      <w:pPr>
        <w:numPr>
          <w:ilvl w:val="0"/>
          <w:numId w:val="4"/>
        </w:numPr>
        <w:jc w:val="both"/>
        <w:rPr>
          <w:sz w:val="20"/>
          <w:szCs w:val="20"/>
        </w:rPr>
      </w:pPr>
      <w:r w:rsidRPr="00DA13E3">
        <w:rPr>
          <w:sz w:val="20"/>
          <w:szCs w:val="20"/>
        </w:rPr>
        <w:t>Assisted in the coordination of policy implementation and modifying HR policie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Networked with other internal and external sources on best practices, processes and information</w:t>
      </w:r>
    </w:p>
    <w:p w:rsidR="00DA13E3" w:rsidRPr="00DA13E3" w:rsidRDefault="00DA13E3" w:rsidP="00DA13E3">
      <w:pPr>
        <w:numPr>
          <w:ilvl w:val="0"/>
          <w:numId w:val="4"/>
        </w:numPr>
        <w:jc w:val="both"/>
        <w:rPr>
          <w:sz w:val="20"/>
          <w:szCs w:val="20"/>
        </w:rPr>
      </w:pPr>
      <w:r w:rsidRPr="00DA13E3">
        <w:rPr>
          <w:sz w:val="20"/>
          <w:szCs w:val="20"/>
        </w:rPr>
        <w:t>Facilitated the entire recruiting process, including, but not limited to, creating and posting job descriptions, screening candidates, conducting interviews, coordinating interviews with hiring manager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Recruited graduates of colleges, universities and other educational institutions</w:t>
      </w:r>
    </w:p>
    <w:p w:rsidR="00DA13E3" w:rsidRPr="00DA13E3" w:rsidRDefault="00DA13E3" w:rsidP="00DA13E3">
      <w:pPr>
        <w:widowControl/>
        <w:numPr>
          <w:ilvl w:val="0"/>
          <w:numId w:val="4"/>
        </w:numPr>
        <w:autoSpaceDE/>
        <w:autoSpaceDN/>
        <w:adjustRightInd/>
        <w:spacing w:after="30"/>
        <w:jc w:val="both"/>
        <w:rPr>
          <w:sz w:val="20"/>
          <w:szCs w:val="20"/>
        </w:rPr>
      </w:pPr>
      <w:r w:rsidRPr="00DA13E3">
        <w:rPr>
          <w:sz w:val="20"/>
          <w:szCs w:val="20"/>
        </w:rPr>
        <w:t>Developed process trainings /communication skills training and maintained the training reports and MIS</w:t>
      </w:r>
    </w:p>
    <w:p w:rsidR="00DA13E3" w:rsidRPr="00DA13E3" w:rsidRDefault="00DA13E3" w:rsidP="00DA13E3">
      <w:pPr>
        <w:widowControl/>
        <w:numPr>
          <w:ilvl w:val="0"/>
          <w:numId w:val="4"/>
        </w:numPr>
        <w:autoSpaceDE/>
        <w:autoSpaceDN/>
        <w:adjustRightInd/>
        <w:spacing w:after="30"/>
        <w:jc w:val="both"/>
        <w:rPr>
          <w:sz w:val="20"/>
          <w:szCs w:val="20"/>
        </w:rPr>
      </w:pPr>
      <w:r w:rsidRPr="00DA13E3">
        <w:rPr>
          <w:sz w:val="20"/>
          <w:szCs w:val="20"/>
        </w:rPr>
        <w:t>An effective communicator with exceptional interpersonal skills and hands on experience in training, recruitment and development of subordinate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Planned training requirements in consultation with heads of different functional &amp; operational areas of clients and conducting training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Developed and maintained interview guides and other selection tool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Documented human resources actions by completing forms, reports, logs and record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Attended and participated in job fairs, HR and business line meetings</w:t>
      </w:r>
    </w:p>
    <w:p w:rsidR="00DA13E3" w:rsidRPr="00DA13E3" w:rsidRDefault="00DA13E3" w:rsidP="00DA13E3">
      <w:pPr>
        <w:widowControl/>
        <w:numPr>
          <w:ilvl w:val="0"/>
          <w:numId w:val="4"/>
        </w:numPr>
        <w:autoSpaceDE/>
        <w:autoSpaceDN/>
        <w:adjustRightInd/>
        <w:jc w:val="both"/>
        <w:rPr>
          <w:sz w:val="20"/>
          <w:szCs w:val="20"/>
        </w:rPr>
      </w:pPr>
      <w:r w:rsidRPr="00DA13E3">
        <w:rPr>
          <w:sz w:val="20"/>
          <w:szCs w:val="20"/>
        </w:rPr>
        <w:t>Assisted in the research and preparation of materials for Labour Relations issue.</w:t>
      </w:r>
    </w:p>
    <w:p w:rsidR="00ED5C96" w:rsidRDefault="00ED5C96" w:rsidP="00ED5C96">
      <w:pPr>
        <w:widowControl/>
        <w:autoSpaceDE/>
        <w:autoSpaceDN/>
        <w:adjustRightInd/>
        <w:rPr>
          <w:sz w:val="20"/>
          <w:szCs w:val="20"/>
        </w:rPr>
      </w:pPr>
    </w:p>
    <w:p w:rsidR="003D38C6" w:rsidRDefault="003D38C6" w:rsidP="00ED5C96">
      <w:pPr>
        <w:widowControl/>
        <w:autoSpaceDE/>
        <w:autoSpaceDN/>
        <w:adjustRightInd/>
        <w:rPr>
          <w:b/>
          <w:sz w:val="20"/>
          <w:szCs w:val="20"/>
        </w:rPr>
      </w:pPr>
    </w:p>
    <w:p w:rsidR="003D38C6" w:rsidRDefault="003D38C6" w:rsidP="00ED5C96">
      <w:pPr>
        <w:widowControl/>
        <w:autoSpaceDE/>
        <w:autoSpaceDN/>
        <w:adjustRightInd/>
        <w:rPr>
          <w:b/>
          <w:sz w:val="20"/>
          <w:szCs w:val="20"/>
        </w:rPr>
      </w:pPr>
    </w:p>
    <w:p w:rsidR="003D38C6" w:rsidRDefault="003D38C6" w:rsidP="00ED5C96">
      <w:pPr>
        <w:widowControl/>
        <w:autoSpaceDE/>
        <w:autoSpaceDN/>
        <w:adjustRightInd/>
        <w:rPr>
          <w:b/>
          <w:sz w:val="20"/>
          <w:szCs w:val="20"/>
        </w:rPr>
      </w:pPr>
    </w:p>
    <w:p w:rsidR="003D38C6" w:rsidRDefault="003D38C6" w:rsidP="00ED5C96">
      <w:pPr>
        <w:widowControl/>
        <w:autoSpaceDE/>
        <w:autoSpaceDN/>
        <w:adjustRightInd/>
        <w:rPr>
          <w:b/>
          <w:sz w:val="20"/>
          <w:szCs w:val="20"/>
        </w:rPr>
      </w:pPr>
    </w:p>
    <w:p w:rsidR="000A5B9E" w:rsidRPr="00ED5C96" w:rsidRDefault="000A5B9E" w:rsidP="00ED5C96">
      <w:pPr>
        <w:widowControl/>
        <w:autoSpaceDE/>
        <w:autoSpaceDN/>
        <w:adjustRightInd/>
        <w:rPr>
          <w:b/>
          <w:sz w:val="36"/>
          <w:szCs w:val="20"/>
        </w:rPr>
      </w:pPr>
      <w:r w:rsidRPr="006661AF">
        <w:rPr>
          <w:b/>
          <w:sz w:val="20"/>
          <w:szCs w:val="20"/>
        </w:rPr>
        <w:t>EDUCATION</w:t>
      </w:r>
      <w:r w:rsidR="008A531F">
        <w:rPr>
          <w:sz w:val="20"/>
          <w:szCs w:val="20"/>
        </w:rPr>
        <w:t xml:space="preserve">/ </w:t>
      </w:r>
      <w:r w:rsidR="008A531F" w:rsidRPr="008A531F">
        <w:rPr>
          <w:b/>
          <w:sz w:val="20"/>
          <w:szCs w:val="20"/>
        </w:rPr>
        <w:t>PROFESSIONAL DESIGNATIONS</w:t>
      </w:r>
    </w:p>
    <w:p w:rsidR="00ED5C96" w:rsidRPr="0015292A" w:rsidRDefault="00ED5C96" w:rsidP="00ED5C96">
      <w:pPr>
        <w:jc w:val="both"/>
        <w:rPr>
          <w:b/>
          <w:sz w:val="20"/>
          <w:szCs w:val="20"/>
        </w:rPr>
      </w:pPr>
    </w:p>
    <w:p w:rsidR="00ED5C96" w:rsidRDefault="00ED5C96" w:rsidP="00ED5C96">
      <w:pPr>
        <w:jc w:val="both"/>
        <w:rPr>
          <w:b/>
          <w:sz w:val="20"/>
          <w:szCs w:val="20"/>
        </w:rPr>
      </w:pPr>
      <w:r>
        <w:rPr>
          <w:b/>
          <w:sz w:val="20"/>
          <w:szCs w:val="20"/>
        </w:rPr>
        <w:t>CHRL</w:t>
      </w:r>
      <w:r w:rsidRPr="0015292A">
        <w:rPr>
          <w:b/>
          <w:sz w:val="20"/>
          <w:szCs w:val="20"/>
        </w:rPr>
        <w:t>- Certi</w:t>
      </w:r>
      <w:r>
        <w:rPr>
          <w:b/>
          <w:sz w:val="20"/>
          <w:szCs w:val="20"/>
        </w:rPr>
        <w:t>fied Human Resource Leader</w:t>
      </w:r>
      <w:r w:rsidRPr="0015292A">
        <w:rPr>
          <w:b/>
          <w:sz w:val="20"/>
          <w:szCs w:val="20"/>
        </w:rPr>
        <w:t xml:space="preserve"> Designation</w:t>
      </w:r>
      <w:r>
        <w:rPr>
          <w:b/>
          <w:sz w:val="20"/>
          <w:szCs w:val="20"/>
        </w:rPr>
        <w:t xml:space="preserve"> </w:t>
      </w:r>
    </w:p>
    <w:p w:rsidR="00ED5C96" w:rsidRPr="00745E9D" w:rsidRDefault="00ED5C96" w:rsidP="00ED5C96">
      <w:pPr>
        <w:jc w:val="both"/>
        <w:rPr>
          <w:sz w:val="20"/>
          <w:szCs w:val="20"/>
        </w:rPr>
      </w:pPr>
      <w:r>
        <w:rPr>
          <w:sz w:val="20"/>
          <w:szCs w:val="20"/>
        </w:rPr>
        <w:t>March 2016</w:t>
      </w:r>
    </w:p>
    <w:p w:rsidR="00AA484C" w:rsidRPr="0015292A" w:rsidRDefault="00AA484C" w:rsidP="0092313A">
      <w:pPr>
        <w:jc w:val="both"/>
        <w:rPr>
          <w:b/>
          <w:sz w:val="20"/>
          <w:szCs w:val="20"/>
        </w:rPr>
      </w:pPr>
    </w:p>
    <w:p w:rsidR="00AA484C" w:rsidRDefault="00AA484C" w:rsidP="0092313A">
      <w:pPr>
        <w:jc w:val="both"/>
        <w:rPr>
          <w:b/>
          <w:sz w:val="20"/>
          <w:szCs w:val="20"/>
        </w:rPr>
      </w:pPr>
      <w:r w:rsidRPr="0015292A">
        <w:rPr>
          <w:b/>
          <w:sz w:val="20"/>
          <w:szCs w:val="20"/>
        </w:rPr>
        <w:lastRenderedPageBreak/>
        <w:t xml:space="preserve">CHRP- </w:t>
      </w:r>
      <w:r w:rsidR="0015292A" w:rsidRPr="0015292A">
        <w:rPr>
          <w:b/>
          <w:sz w:val="20"/>
          <w:szCs w:val="20"/>
        </w:rPr>
        <w:t>Certified Human Resource Professional Designation</w:t>
      </w:r>
      <w:r w:rsidR="0015292A">
        <w:rPr>
          <w:b/>
          <w:sz w:val="20"/>
          <w:szCs w:val="20"/>
        </w:rPr>
        <w:t xml:space="preserve"> </w:t>
      </w:r>
    </w:p>
    <w:p w:rsidR="00087BA1" w:rsidRPr="00745E9D" w:rsidRDefault="00745E9D" w:rsidP="0092313A">
      <w:pPr>
        <w:jc w:val="both"/>
        <w:rPr>
          <w:sz w:val="20"/>
          <w:szCs w:val="20"/>
        </w:rPr>
      </w:pPr>
      <w:r w:rsidRPr="00745E9D">
        <w:rPr>
          <w:sz w:val="20"/>
          <w:szCs w:val="20"/>
        </w:rPr>
        <w:t>December 2015</w:t>
      </w:r>
    </w:p>
    <w:p w:rsidR="00A25EB0" w:rsidRPr="006661AF" w:rsidRDefault="00A25EB0" w:rsidP="0092313A">
      <w:pPr>
        <w:jc w:val="both"/>
        <w:rPr>
          <w:sz w:val="20"/>
          <w:szCs w:val="20"/>
        </w:rPr>
      </w:pPr>
    </w:p>
    <w:p w:rsidR="004C22B3" w:rsidRDefault="000A5B9E" w:rsidP="0092313A">
      <w:pPr>
        <w:jc w:val="both"/>
        <w:rPr>
          <w:sz w:val="20"/>
          <w:szCs w:val="20"/>
        </w:rPr>
      </w:pPr>
      <w:r w:rsidRPr="006661AF">
        <w:rPr>
          <w:sz w:val="20"/>
          <w:szCs w:val="20"/>
        </w:rPr>
        <w:softHyphen/>
      </w:r>
      <w:r w:rsidR="006C60A5" w:rsidRPr="006661AF">
        <w:rPr>
          <w:b/>
          <w:sz w:val="20"/>
          <w:szCs w:val="20"/>
        </w:rPr>
        <w:t>Human Resources Management – Post-Graduate Certificate</w:t>
      </w:r>
      <w:r w:rsidRPr="006661AF">
        <w:rPr>
          <w:b/>
          <w:sz w:val="20"/>
          <w:szCs w:val="20"/>
        </w:rPr>
        <w:tab/>
      </w:r>
      <w:r w:rsidRPr="006661AF">
        <w:rPr>
          <w:b/>
          <w:sz w:val="20"/>
          <w:szCs w:val="20"/>
        </w:rPr>
        <w:tab/>
      </w:r>
      <w:r w:rsidRPr="006661AF">
        <w:rPr>
          <w:b/>
          <w:sz w:val="20"/>
          <w:szCs w:val="20"/>
        </w:rPr>
        <w:tab/>
      </w:r>
      <w:r w:rsidR="006C60A5" w:rsidRPr="006661AF">
        <w:rPr>
          <w:sz w:val="20"/>
          <w:szCs w:val="20"/>
        </w:rPr>
        <w:t xml:space="preserve">   </w:t>
      </w:r>
      <w:r w:rsidR="00E6350A" w:rsidRPr="006661AF">
        <w:rPr>
          <w:sz w:val="20"/>
          <w:szCs w:val="20"/>
        </w:rPr>
        <w:t xml:space="preserve">                </w:t>
      </w:r>
      <w:r w:rsidR="002C47BF">
        <w:rPr>
          <w:sz w:val="20"/>
          <w:szCs w:val="20"/>
        </w:rPr>
        <w:t xml:space="preserve"> </w:t>
      </w:r>
    </w:p>
    <w:p w:rsidR="000A5B9E" w:rsidRPr="006661AF" w:rsidRDefault="004C22B3" w:rsidP="0092313A">
      <w:pPr>
        <w:jc w:val="both"/>
        <w:rPr>
          <w:sz w:val="20"/>
          <w:szCs w:val="20"/>
        </w:rPr>
      </w:pPr>
      <w:r>
        <w:rPr>
          <w:sz w:val="20"/>
          <w:szCs w:val="20"/>
        </w:rPr>
        <w:t xml:space="preserve">September </w:t>
      </w:r>
      <w:r w:rsidR="000A5B9E" w:rsidRPr="006661AF">
        <w:rPr>
          <w:sz w:val="20"/>
          <w:szCs w:val="20"/>
        </w:rPr>
        <w:t>2014</w:t>
      </w:r>
      <w:r w:rsidR="006C60A5" w:rsidRPr="006661AF">
        <w:rPr>
          <w:sz w:val="20"/>
          <w:szCs w:val="20"/>
        </w:rPr>
        <w:t xml:space="preserve"> </w:t>
      </w:r>
      <w:r>
        <w:rPr>
          <w:sz w:val="20"/>
          <w:szCs w:val="20"/>
        </w:rPr>
        <w:t>–</w:t>
      </w:r>
      <w:r w:rsidR="006C60A5" w:rsidRPr="006661AF">
        <w:rPr>
          <w:sz w:val="20"/>
          <w:szCs w:val="20"/>
        </w:rPr>
        <w:t xml:space="preserve"> </w:t>
      </w:r>
      <w:r>
        <w:rPr>
          <w:sz w:val="20"/>
          <w:szCs w:val="20"/>
        </w:rPr>
        <w:t xml:space="preserve">August </w:t>
      </w:r>
      <w:r w:rsidR="000A5B9E" w:rsidRPr="006661AF">
        <w:rPr>
          <w:sz w:val="20"/>
          <w:szCs w:val="20"/>
        </w:rPr>
        <w:t>2015</w:t>
      </w:r>
    </w:p>
    <w:p w:rsidR="000A5B9E" w:rsidRPr="006661AF" w:rsidRDefault="00AD2873" w:rsidP="0092313A">
      <w:pPr>
        <w:numPr>
          <w:ilvl w:val="0"/>
          <w:numId w:val="3"/>
        </w:numPr>
        <w:jc w:val="both"/>
        <w:rPr>
          <w:sz w:val="20"/>
          <w:szCs w:val="20"/>
        </w:rPr>
      </w:pPr>
      <w:r w:rsidRPr="006661AF">
        <w:rPr>
          <w:sz w:val="20"/>
          <w:szCs w:val="20"/>
        </w:rPr>
        <w:t xml:space="preserve">High </w:t>
      </w:r>
      <w:r w:rsidR="006C60A5" w:rsidRPr="006661AF">
        <w:rPr>
          <w:sz w:val="20"/>
          <w:szCs w:val="20"/>
        </w:rPr>
        <w:t>Honours</w:t>
      </w:r>
      <w:r w:rsidR="00427FDE">
        <w:rPr>
          <w:sz w:val="20"/>
          <w:szCs w:val="20"/>
        </w:rPr>
        <w:t xml:space="preserve"> (Sheridan Scholar) GPA 3.82</w:t>
      </w:r>
    </w:p>
    <w:p w:rsidR="000A5B9E" w:rsidRPr="006661AF" w:rsidRDefault="000A5B9E" w:rsidP="0092313A">
      <w:pPr>
        <w:jc w:val="both"/>
        <w:rPr>
          <w:sz w:val="20"/>
          <w:szCs w:val="20"/>
        </w:rPr>
      </w:pPr>
    </w:p>
    <w:p w:rsidR="00C23C1A" w:rsidRDefault="00C23C1A" w:rsidP="0092313A">
      <w:pPr>
        <w:widowControl/>
        <w:autoSpaceDE/>
        <w:autoSpaceDN/>
        <w:adjustRightInd/>
        <w:spacing w:after="40"/>
        <w:jc w:val="both"/>
        <w:rPr>
          <w:b/>
          <w:sz w:val="20"/>
          <w:szCs w:val="20"/>
        </w:rPr>
      </w:pPr>
    </w:p>
    <w:p w:rsidR="004C22B3" w:rsidRDefault="006C60A5" w:rsidP="0092313A">
      <w:pPr>
        <w:widowControl/>
        <w:autoSpaceDE/>
        <w:autoSpaceDN/>
        <w:adjustRightInd/>
        <w:spacing w:after="40"/>
        <w:jc w:val="both"/>
        <w:rPr>
          <w:sz w:val="20"/>
          <w:szCs w:val="20"/>
        </w:rPr>
      </w:pPr>
      <w:r w:rsidRPr="006661AF">
        <w:rPr>
          <w:b/>
          <w:sz w:val="20"/>
          <w:szCs w:val="20"/>
        </w:rPr>
        <w:t>Business Management Diploma</w:t>
      </w:r>
      <w:r w:rsidR="000A5B9E" w:rsidRPr="006661AF">
        <w:rPr>
          <w:sz w:val="20"/>
          <w:szCs w:val="20"/>
        </w:rPr>
        <w:tab/>
      </w:r>
      <w:r w:rsidR="000A5B9E" w:rsidRPr="006661AF">
        <w:rPr>
          <w:sz w:val="20"/>
          <w:szCs w:val="20"/>
        </w:rPr>
        <w:tab/>
      </w:r>
      <w:r w:rsidR="000A5B9E" w:rsidRPr="006661AF">
        <w:rPr>
          <w:sz w:val="20"/>
          <w:szCs w:val="20"/>
        </w:rPr>
        <w:tab/>
      </w:r>
      <w:r w:rsidR="000A5B9E" w:rsidRPr="006661AF">
        <w:rPr>
          <w:sz w:val="20"/>
          <w:szCs w:val="20"/>
        </w:rPr>
        <w:tab/>
      </w:r>
      <w:r w:rsidR="000A5B9E" w:rsidRPr="006661AF">
        <w:rPr>
          <w:sz w:val="20"/>
          <w:szCs w:val="20"/>
        </w:rPr>
        <w:tab/>
        <w:t xml:space="preserve">    </w:t>
      </w:r>
      <w:r w:rsidR="000A5B9E" w:rsidRPr="006661AF">
        <w:rPr>
          <w:sz w:val="20"/>
          <w:szCs w:val="20"/>
        </w:rPr>
        <w:tab/>
      </w:r>
      <w:r w:rsidR="000A5B9E" w:rsidRPr="006661AF">
        <w:rPr>
          <w:sz w:val="20"/>
          <w:szCs w:val="20"/>
        </w:rPr>
        <w:tab/>
        <w:t xml:space="preserve">     </w:t>
      </w:r>
      <w:r w:rsidR="005A0B5D" w:rsidRPr="006661AF">
        <w:rPr>
          <w:sz w:val="20"/>
          <w:szCs w:val="20"/>
        </w:rPr>
        <w:t xml:space="preserve"> </w:t>
      </w:r>
    </w:p>
    <w:p w:rsidR="000A5B9E" w:rsidRPr="006661AF" w:rsidRDefault="000A5B9E" w:rsidP="0092313A">
      <w:pPr>
        <w:widowControl/>
        <w:autoSpaceDE/>
        <w:autoSpaceDN/>
        <w:adjustRightInd/>
        <w:spacing w:after="40"/>
        <w:jc w:val="both"/>
        <w:rPr>
          <w:b/>
          <w:sz w:val="20"/>
          <w:szCs w:val="20"/>
        </w:rPr>
      </w:pPr>
      <w:r w:rsidRPr="006661AF">
        <w:rPr>
          <w:sz w:val="20"/>
          <w:szCs w:val="20"/>
        </w:rPr>
        <w:t>2007</w:t>
      </w:r>
      <w:r w:rsidR="006C60A5" w:rsidRPr="006661AF">
        <w:rPr>
          <w:sz w:val="20"/>
          <w:szCs w:val="20"/>
        </w:rPr>
        <w:t xml:space="preserve"> </w:t>
      </w:r>
      <w:r w:rsidRPr="006661AF">
        <w:rPr>
          <w:sz w:val="20"/>
          <w:szCs w:val="20"/>
        </w:rPr>
        <w:t>-</w:t>
      </w:r>
      <w:r w:rsidR="006C60A5" w:rsidRPr="006661AF">
        <w:rPr>
          <w:sz w:val="20"/>
          <w:szCs w:val="20"/>
        </w:rPr>
        <w:t xml:space="preserve"> </w:t>
      </w:r>
      <w:r w:rsidRPr="006661AF">
        <w:rPr>
          <w:sz w:val="20"/>
          <w:szCs w:val="20"/>
        </w:rPr>
        <w:t>2009</w:t>
      </w:r>
    </w:p>
    <w:p w:rsidR="000A5B9E" w:rsidRPr="006661AF" w:rsidRDefault="000A5B9E" w:rsidP="0092313A">
      <w:pPr>
        <w:spacing w:after="40"/>
        <w:jc w:val="both"/>
        <w:rPr>
          <w:sz w:val="20"/>
          <w:szCs w:val="20"/>
        </w:rPr>
      </w:pPr>
      <w:r w:rsidRPr="006661AF">
        <w:rPr>
          <w:sz w:val="20"/>
          <w:szCs w:val="20"/>
        </w:rPr>
        <w:t>ICFAI, India</w:t>
      </w:r>
    </w:p>
    <w:p w:rsidR="000A5B9E" w:rsidRPr="006661AF" w:rsidRDefault="000A5B9E" w:rsidP="0092313A">
      <w:pPr>
        <w:spacing w:after="40"/>
        <w:jc w:val="both"/>
        <w:rPr>
          <w:sz w:val="20"/>
          <w:szCs w:val="20"/>
        </w:rPr>
      </w:pPr>
    </w:p>
    <w:p w:rsidR="000A5B9E" w:rsidRPr="006661AF" w:rsidRDefault="005A0B5D" w:rsidP="0092313A">
      <w:pPr>
        <w:widowControl/>
        <w:autoSpaceDE/>
        <w:autoSpaceDN/>
        <w:adjustRightInd/>
        <w:spacing w:after="40"/>
        <w:jc w:val="both"/>
        <w:rPr>
          <w:b/>
          <w:sz w:val="20"/>
          <w:szCs w:val="20"/>
        </w:rPr>
      </w:pPr>
      <w:r w:rsidRPr="006661AF">
        <w:rPr>
          <w:b/>
          <w:sz w:val="20"/>
          <w:szCs w:val="20"/>
        </w:rPr>
        <w:t>Bachelor of</w:t>
      </w:r>
      <w:r w:rsidR="000A5B9E" w:rsidRPr="006661AF">
        <w:rPr>
          <w:b/>
          <w:sz w:val="20"/>
          <w:szCs w:val="20"/>
        </w:rPr>
        <w:t xml:space="preserve"> Tech</w:t>
      </w:r>
      <w:r w:rsidRPr="006661AF">
        <w:rPr>
          <w:b/>
          <w:sz w:val="20"/>
          <w:szCs w:val="20"/>
        </w:rPr>
        <w:t>nology</w:t>
      </w:r>
      <w:r w:rsidR="000A5B9E" w:rsidRPr="006661AF">
        <w:rPr>
          <w:b/>
          <w:sz w:val="20"/>
          <w:szCs w:val="20"/>
        </w:rPr>
        <w:t xml:space="preserve"> (Engineering in Computer Science) </w:t>
      </w:r>
    </w:p>
    <w:p w:rsidR="004C22B3" w:rsidRDefault="000A5B9E" w:rsidP="0092313A">
      <w:pPr>
        <w:widowControl/>
        <w:autoSpaceDE/>
        <w:autoSpaceDN/>
        <w:adjustRightInd/>
        <w:spacing w:after="40"/>
        <w:jc w:val="both"/>
        <w:rPr>
          <w:b/>
          <w:sz w:val="20"/>
          <w:szCs w:val="20"/>
        </w:rPr>
      </w:pPr>
      <w:r w:rsidRPr="006661AF">
        <w:rPr>
          <w:sz w:val="20"/>
          <w:szCs w:val="20"/>
        </w:rPr>
        <w:t>Punjab Technical University, Punjab, India</w:t>
      </w:r>
      <w:r w:rsidRPr="006661AF">
        <w:rPr>
          <w:b/>
          <w:sz w:val="20"/>
          <w:szCs w:val="20"/>
        </w:rPr>
        <w:t xml:space="preserve">           </w:t>
      </w:r>
      <w:r w:rsidR="005A0B5D" w:rsidRPr="006661AF">
        <w:rPr>
          <w:b/>
          <w:sz w:val="20"/>
          <w:szCs w:val="20"/>
        </w:rPr>
        <w:t xml:space="preserve">                            </w:t>
      </w:r>
      <w:r w:rsidR="005A0B5D" w:rsidRPr="006661AF">
        <w:rPr>
          <w:b/>
          <w:sz w:val="20"/>
          <w:szCs w:val="20"/>
        </w:rPr>
        <w:tab/>
        <w:t xml:space="preserve">                              </w:t>
      </w:r>
    </w:p>
    <w:p w:rsidR="000A5B9E" w:rsidRPr="006661AF" w:rsidRDefault="005A0B5D" w:rsidP="0092313A">
      <w:pPr>
        <w:widowControl/>
        <w:autoSpaceDE/>
        <w:autoSpaceDN/>
        <w:adjustRightInd/>
        <w:spacing w:after="40"/>
        <w:jc w:val="both"/>
        <w:rPr>
          <w:b/>
          <w:sz w:val="20"/>
          <w:szCs w:val="20"/>
        </w:rPr>
      </w:pPr>
      <w:r w:rsidRPr="006661AF">
        <w:rPr>
          <w:b/>
          <w:sz w:val="20"/>
          <w:szCs w:val="20"/>
        </w:rPr>
        <w:t xml:space="preserve"> </w:t>
      </w:r>
      <w:r w:rsidR="006C60A5" w:rsidRPr="006661AF">
        <w:rPr>
          <w:sz w:val="20"/>
          <w:szCs w:val="20"/>
        </w:rPr>
        <w:t xml:space="preserve">2001 - </w:t>
      </w:r>
      <w:r w:rsidR="000A5B9E" w:rsidRPr="006661AF">
        <w:rPr>
          <w:sz w:val="20"/>
          <w:szCs w:val="20"/>
        </w:rPr>
        <w:t>2005</w:t>
      </w:r>
    </w:p>
    <w:p w:rsidR="000A5B9E" w:rsidRPr="006661AF" w:rsidRDefault="000A5B9E" w:rsidP="0092313A">
      <w:pPr>
        <w:widowControl/>
        <w:pBdr>
          <w:bottom w:val="single" w:sz="6" w:space="1" w:color="auto"/>
        </w:pBdr>
        <w:autoSpaceDE/>
        <w:autoSpaceDN/>
        <w:adjustRightInd/>
        <w:jc w:val="both"/>
        <w:rPr>
          <w:sz w:val="20"/>
          <w:szCs w:val="20"/>
        </w:rPr>
      </w:pPr>
    </w:p>
    <w:p w:rsidR="005A0B5D" w:rsidRPr="006661AF" w:rsidRDefault="005A0B5D" w:rsidP="0092313A">
      <w:pPr>
        <w:widowControl/>
        <w:autoSpaceDE/>
        <w:autoSpaceDN/>
        <w:adjustRightInd/>
        <w:jc w:val="both"/>
        <w:rPr>
          <w:sz w:val="20"/>
          <w:szCs w:val="20"/>
        </w:rPr>
      </w:pPr>
    </w:p>
    <w:p w:rsidR="006C60A5" w:rsidRPr="006661AF" w:rsidRDefault="006C60A5" w:rsidP="0092313A">
      <w:pPr>
        <w:widowControl/>
        <w:autoSpaceDE/>
        <w:autoSpaceDN/>
        <w:adjustRightInd/>
        <w:jc w:val="both"/>
        <w:rPr>
          <w:b/>
          <w:sz w:val="20"/>
          <w:szCs w:val="20"/>
        </w:rPr>
      </w:pPr>
      <w:r w:rsidRPr="006661AF">
        <w:rPr>
          <w:b/>
          <w:sz w:val="20"/>
          <w:szCs w:val="20"/>
        </w:rPr>
        <w:t>PROFESSIONAL DEVELOPMENT</w:t>
      </w:r>
    </w:p>
    <w:p w:rsidR="00474A74" w:rsidRPr="006661AF" w:rsidRDefault="00474A74" w:rsidP="0092313A">
      <w:pPr>
        <w:widowControl/>
        <w:autoSpaceDE/>
        <w:autoSpaceDN/>
        <w:adjustRightInd/>
        <w:jc w:val="both"/>
        <w:rPr>
          <w:b/>
          <w:sz w:val="20"/>
          <w:szCs w:val="20"/>
        </w:rPr>
      </w:pPr>
    </w:p>
    <w:p w:rsidR="006C60A5" w:rsidRPr="006661AF" w:rsidRDefault="006C60A5" w:rsidP="0092313A">
      <w:pPr>
        <w:widowControl/>
        <w:autoSpaceDE/>
        <w:autoSpaceDN/>
        <w:adjustRightInd/>
        <w:jc w:val="both"/>
        <w:rPr>
          <w:sz w:val="20"/>
          <w:szCs w:val="20"/>
        </w:rPr>
      </w:pPr>
      <w:r w:rsidRPr="006661AF">
        <w:rPr>
          <w:sz w:val="20"/>
          <w:szCs w:val="20"/>
        </w:rPr>
        <w:t>Microsoft Excel Workshop</w:t>
      </w:r>
      <w:r w:rsidR="005A0B5D" w:rsidRPr="006661AF">
        <w:rPr>
          <w:sz w:val="20"/>
          <w:szCs w:val="20"/>
        </w:rPr>
        <w:t>, Sheridan College</w:t>
      </w:r>
      <w:r w:rsidR="005A0B5D" w:rsidRPr="006661AF">
        <w:rPr>
          <w:sz w:val="20"/>
          <w:szCs w:val="20"/>
        </w:rPr>
        <w:tab/>
      </w:r>
      <w:r w:rsidR="005A0B5D" w:rsidRPr="006661AF">
        <w:rPr>
          <w:sz w:val="20"/>
          <w:szCs w:val="20"/>
        </w:rPr>
        <w:tab/>
      </w:r>
      <w:r w:rsidR="005A0B5D" w:rsidRPr="006661AF">
        <w:rPr>
          <w:sz w:val="20"/>
          <w:szCs w:val="20"/>
        </w:rPr>
        <w:tab/>
      </w:r>
      <w:r w:rsidR="005A0B5D" w:rsidRPr="006661AF">
        <w:rPr>
          <w:sz w:val="20"/>
          <w:szCs w:val="20"/>
        </w:rPr>
        <w:tab/>
      </w:r>
      <w:r w:rsidR="005A0B5D" w:rsidRPr="006661AF">
        <w:rPr>
          <w:sz w:val="20"/>
          <w:szCs w:val="20"/>
        </w:rPr>
        <w:tab/>
        <w:t xml:space="preserve">                      </w:t>
      </w:r>
      <w:r w:rsidRPr="006661AF">
        <w:rPr>
          <w:sz w:val="20"/>
          <w:szCs w:val="20"/>
        </w:rPr>
        <w:tab/>
      </w:r>
      <w:r w:rsidR="005A0B5D" w:rsidRPr="006661AF">
        <w:rPr>
          <w:sz w:val="20"/>
          <w:szCs w:val="20"/>
        </w:rPr>
        <w:t xml:space="preserve">    </w:t>
      </w:r>
      <w:r w:rsidRPr="006661AF">
        <w:rPr>
          <w:sz w:val="20"/>
          <w:szCs w:val="20"/>
        </w:rPr>
        <w:t>2015</w:t>
      </w:r>
    </w:p>
    <w:p w:rsidR="00474A74" w:rsidRPr="006661AF" w:rsidRDefault="00474A74" w:rsidP="0092313A">
      <w:pPr>
        <w:widowControl/>
        <w:autoSpaceDE/>
        <w:autoSpaceDN/>
        <w:adjustRightInd/>
        <w:jc w:val="both"/>
        <w:rPr>
          <w:sz w:val="20"/>
          <w:szCs w:val="20"/>
        </w:rPr>
      </w:pPr>
    </w:p>
    <w:p w:rsidR="006C60A5" w:rsidRPr="006661AF" w:rsidRDefault="00E6350A" w:rsidP="0092313A">
      <w:pPr>
        <w:pStyle w:val="ListParagraph"/>
        <w:numPr>
          <w:ilvl w:val="0"/>
          <w:numId w:val="7"/>
        </w:numPr>
        <w:jc w:val="both"/>
        <w:rPr>
          <w:rFonts w:ascii="Arial" w:hAnsi="Arial" w:cs="Arial"/>
          <w:sz w:val="20"/>
          <w:szCs w:val="20"/>
        </w:rPr>
      </w:pPr>
      <w:r w:rsidRPr="006661AF">
        <w:rPr>
          <w:rFonts w:ascii="Arial" w:hAnsi="Arial" w:cs="Arial"/>
          <w:sz w:val="20"/>
          <w:szCs w:val="20"/>
        </w:rPr>
        <w:t>Analyzed and interpreted data using Excel functions and Pivot tables, generated and processed reports and queries and conducted payroll</w:t>
      </w:r>
    </w:p>
    <w:p w:rsidR="006C60A5" w:rsidRPr="006661AF" w:rsidRDefault="006C60A5" w:rsidP="0092313A">
      <w:pPr>
        <w:widowControl/>
        <w:autoSpaceDE/>
        <w:autoSpaceDN/>
        <w:adjustRightInd/>
        <w:jc w:val="both"/>
        <w:rPr>
          <w:sz w:val="20"/>
          <w:szCs w:val="20"/>
        </w:rPr>
      </w:pPr>
    </w:p>
    <w:p w:rsidR="006C60A5" w:rsidRPr="006661AF" w:rsidRDefault="005A0B5D" w:rsidP="0092313A">
      <w:pPr>
        <w:widowControl/>
        <w:autoSpaceDE/>
        <w:autoSpaceDN/>
        <w:adjustRightInd/>
        <w:jc w:val="both"/>
        <w:rPr>
          <w:sz w:val="20"/>
          <w:szCs w:val="20"/>
        </w:rPr>
      </w:pPr>
      <w:r w:rsidRPr="006661AF">
        <w:rPr>
          <w:sz w:val="20"/>
          <w:szCs w:val="20"/>
        </w:rPr>
        <w:t>HRIS (PeopleSoft) Workshop</w:t>
      </w:r>
      <w:r w:rsidR="006C60A5" w:rsidRPr="006661AF">
        <w:rPr>
          <w:sz w:val="20"/>
          <w:szCs w:val="20"/>
        </w:rPr>
        <w:t>, Sheridan College</w:t>
      </w:r>
      <w:r w:rsidRPr="006661AF">
        <w:rPr>
          <w:sz w:val="20"/>
          <w:szCs w:val="20"/>
        </w:rPr>
        <w:tab/>
      </w:r>
      <w:r w:rsidRPr="006661AF">
        <w:rPr>
          <w:sz w:val="20"/>
          <w:szCs w:val="20"/>
        </w:rPr>
        <w:tab/>
      </w:r>
      <w:r w:rsidRPr="006661AF">
        <w:rPr>
          <w:sz w:val="20"/>
          <w:szCs w:val="20"/>
        </w:rPr>
        <w:tab/>
      </w:r>
      <w:r w:rsidRPr="006661AF">
        <w:rPr>
          <w:sz w:val="20"/>
          <w:szCs w:val="20"/>
        </w:rPr>
        <w:tab/>
      </w:r>
      <w:r w:rsidRPr="006661AF">
        <w:rPr>
          <w:sz w:val="20"/>
          <w:szCs w:val="20"/>
        </w:rPr>
        <w:tab/>
      </w:r>
      <w:r w:rsidRPr="006661AF">
        <w:rPr>
          <w:sz w:val="20"/>
          <w:szCs w:val="20"/>
        </w:rPr>
        <w:tab/>
      </w:r>
      <w:r w:rsidRPr="006661AF">
        <w:rPr>
          <w:sz w:val="20"/>
          <w:szCs w:val="20"/>
        </w:rPr>
        <w:tab/>
        <w:t xml:space="preserve">    </w:t>
      </w:r>
      <w:r w:rsidR="006C60A5" w:rsidRPr="006661AF">
        <w:rPr>
          <w:sz w:val="20"/>
          <w:szCs w:val="20"/>
        </w:rPr>
        <w:t>2015</w:t>
      </w:r>
    </w:p>
    <w:p w:rsidR="00474A74" w:rsidRPr="006661AF" w:rsidRDefault="00474A74" w:rsidP="0092313A">
      <w:pPr>
        <w:widowControl/>
        <w:autoSpaceDE/>
        <w:autoSpaceDN/>
        <w:adjustRightInd/>
        <w:jc w:val="both"/>
        <w:rPr>
          <w:sz w:val="20"/>
          <w:szCs w:val="20"/>
        </w:rPr>
      </w:pPr>
    </w:p>
    <w:p w:rsidR="003C1E45" w:rsidRPr="00ED5C96" w:rsidRDefault="00E6350A" w:rsidP="00ED5C96">
      <w:pPr>
        <w:pStyle w:val="ListParagraph"/>
        <w:numPr>
          <w:ilvl w:val="0"/>
          <w:numId w:val="7"/>
        </w:numPr>
        <w:jc w:val="both"/>
        <w:rPr>
          <w:rFonts w:ascii="Arial" w:hAnsi="Arial" w:cs="Arial"/>
          <w:sz w:val="20"/>
          <w:szCs w:val="20"/>
        </w:rPr>
      </w:pPr>
      <w:r w:rsidRPr="006661AF">
        <w:rPr>
          <w:rFonts w:ascii="Arial" w:hAnsi="Arial" w:cs="Arial"/>
          <w:sz w:val="20"/>
          <w:szCs w:val="20"/>
        </w:rPr>
        <w:t>Navigated through PeopleSoft to enter new employee data, viewed and updated existing data, created new job codes and salaries, and generated HR reports and queries</w:t>
      </w:r>
    </w:p>
    <w:sectPr w:rsidR="003C1E45" w:rsidRPr="00ED5C96" w:rsidSect="00E6350A">
      <w:headerReference w:type="even" r:id="rId9"/>
      <w:headerReference w:type="default" r:id="rId10"/>
      <w:footerReference w:type="even" r:id="rId11"/>
      <w:headerReference w:type="firs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C3" w:rsidRDefault="009A7FC3">
      <w:r>
        <w:separator/>
      </w:r>
    </w:p>
  </w:endnote>
  <w:endnote w:type="continuationSeparator" w:id="0">
    <w:p w:rsidR="009A7FC3" w:rsidRDefault="009A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AB" w:rsidRDefault="00A05FE7" w:rsidP="00B43ABA">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sidRPr="00B43ABA">
      <w:rPr>
        <w:color w:val="808080"/>
        <w:spacing w:val="60"/>
      </w:rPr>
      <w:t>Page</w:t>
    </w:r>
  </w:p>
  <w:p w:rsidR="003325AB" w:rsidRDefault="009A7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C3" w:rsidRDefault="009A7FC3">
      <w:r>
        <w:separator/>
      </w:r>
    </w:p>
  </w:footnote>
  <w:footnote w:type="continuationSeparator" w:id="0">
    <w:p w:rsidR="009A7FC3" w:rsidRDefault="009A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AB" w:rsidRDefault="00A05FE7">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8" w:rsidRPr="006661AF" w:rsidRDefault="009A2D98" w:rsidP="009A2D98">
    <w:pPr>
      <w:pBdr>
        <w:bottom w:val="single" w:sz="6" w:space="0" w:color="auto"/>
      </w:pBdr>
      <w:rPr>
        <w:sz w:val="20"/>
        <w:szCs w:val="20"/>
      </w:rPr>
    </w:pPr>
  </w:p>
  <w:p w:rsidR="009A2D98" w:rsidRDefault="009A2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11" w:rsidRDefault="009A2D98" w:rsidP="009A2D98">
    <w:pPr>
      <w:jc w:val="center"/>
      <w:rPr>
        <w:b/>
        <w:sz w:val="36"/>
        <w:szCs w:val="20"/>
      </w:rPr>
    </w:pPr>
    <w:r w:rsidRPr="006661AF">
      <w:rPr>
        <w:b/>
        <w:sz w:val="36"/>
        <w:szCs w:val="20"/>
      </w:rPr>
      <w:t>UMANG</w:t>
    </w:r>
  </w:p>
  <w:p w:rsidR="009A2D98" w:rsidRPr="006661AF" w:rsidRDefault="001A5711" w:rsidP="009A2D98">
    <w:pPr>
      <w:jc w:val="center"/>
      <w:rPr>
        <w:sz w:val="36"/>
        <w:szCs w:val="20"/>
      </w:rPr>
    </w:pPr>
    <w:hyperlink r:id="rId1" w:history="1">
      <w:r w:rsidRPr="00A93501">
        <w:rPr>
          <w:rStyle w:val="Hyperlink"/>
          <w:b/>
          <w:sz w:val="36"/>
          <w:szCs w:val="20"/>
        </w:rPr>
        <w:t>UMANG.335815@2freemail.com</w:t>
      </w:r>
    </w:hyperlink>
    <w:r>
      <w:rPr>
        <w:b/>
        <w:sz w:val="36"/>
        <w:szCs w:val="20"/>
      </w:rPr>
      <w:t xml:space="preserve"> </w:t>
    </w:r>
    <w:r w:rsidRPr="001A5711">
      <w:rPr>
        <w:b/>
        <w:sz w:val="36"/>
        <w:szCs w:val="20"/>
      </w:rPr>
      <w:tab/>
    </w:r>
    <w:r w:rsidR="009A2D98" w:rsidRPr="006661AF">
      <w:rPr>
        <w:b/>
        <w:sz w:val="36"/>
        <w:szCs w:val="20"/>
      </w:rPr>
      <w:t xml:space="preserve"> </w:t>
    </w:r>
  </w:p>
  <w:p w:rsidR="009A2D98" w:rsidRPr="006661AF" w:rsidRDefault="009A2D98" w:rsidP="009A2D98">
    <w:pPr>
      <w:pBdr>
        <w:bottom w:val="single" w:sz="6" w:space="0" w:color="auto"/>
      </w:pBdr>
      <w:rPr>
        <w:sz w:val="20"/>
        <w:szCs w:val="20"/>
      </w:rPr>
    </w:pPr>
  </w:p>
  <w:p w:rsidR="009A2D98" w:rsidRDefault="009A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4CEC"/>
      </v:shape>
    </w:pict>
  </w:numPicBullet>
  <w:abstractNum w:abstractNumId="0">
    <w:nsid w:val="094F5133"/>
    <w:multiLevelType w:val="hybridMultilevel"/>
    <w:tmpl w:val="CA5E1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015C99"/>
    <w:multiLevelType w:val="hybridMultilevel"/>
    <w:tmpl w:val="1E8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D2689"/>
    <w:multiLevelType w:val="hybridMultilevel"/>
    <w:tmpl w:val="41DC0B5C"/>
    <w:lvl w:ilvl="0" w:tplc="FFFFFFFF">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36A42"/>
    <w:multiLevelType w:val="hybridMultilevel"/>
    <w:tmpl w:val="85CE8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4178F1"/>
    <w:multiLevelType w:val="hybridMultilevel"/>
    <w:tmpl w:val="15A6F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95A79D3"/>
    <w:multiLevelType w:val="hybridMultilevel"/>
    <w:tmpl w:val="DC845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5"/>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DB"/>
    <w:rsid w:val="00001471"/>
    <w:rsid w:val="000060FE"/>
    <w:rsid w:val="00020E94"/>
    <w:rsid w:val="00020FB7"/>
    <w:rsid w:val="0002103B"/>
    <w:rsid w:val="000224DB"/>
    <w:rsid w:val="00022A40"/>
    <w:rsid w:val="0003437B"/>
    <w:rsid w:val="000365B5"/>
    <w:rsid w:val="00036E9C"/>
    <w:rsid w:val="0004376C"/>
    <w:rsid w:val="00043FB5"/>
    <w:rsid w:val="00053BBB"/>
    <w:rsid w:val="00062E49"/>
    <w:rsid w:val="00067799"/>
    <w:rsid w:val="00067D8B"/>
    <w:rsid w:val="00076B35"/>
    <w:rsid w:val="00080171"/>
    <w:rsid w:val="00080E1E"/>
    <w:rsid w:val="0008611A"/>
    <w:rsid w:val="00087BA1"/>
    <w:rsid w:val="00091341"/>
    <w:rsid w:val="00092B3E"/>
    <w:rsid w:val="000A1325"/>
    <w:rsid w:val="000A5B9E"/>
    <w:rsid w:val="000B05F8"/>
    <w:rsid w:val="000B370B"/>
    <w:rsid w:val="000B6851"/>
    <w:rsid w:val="000B6CBA"/>
    <w:rsid w:val="000D5036"/>
    <w:rsid w:val="000E1D8B"/>
    <w:rsid w:val="000E216D"/>
    <w:rsid w:val="000E4CF3"/>
    <w:rsid w:val="000E5F12"/>
    <w:rsid w:val="000E7E10"/>
    <w:rsid w:val="000F48E4"/>
    <w:rsid w:val="000F4E8C"/>
    <w:rsid w:val="000F5F53"/>
    <w:rsid w:val="00100112"/>
    <w:rsid w:val="00101FDB"/>
    <w:rsid w:val="0010547B"/>
    <w:rsid w:val="001059D1"/>
    <w:rsid w:val="00105F47"/>
    <w:rsid w:val="0011058A"/>
    <w:rsid w:val="0011206F"/>
    <w:rsid w:val="001129B8"/>
    <w:rsid w:val="001217E1"/>
    <w:rsid w:val="00123A0D"/>
    <w:rsid w:val="001266CB"/>
    <w:rsid w:val="00130568"/>
    <w:rsid w:val="00131D44"/>
    <w:rsid w:val="00146138"/>
    <w:rsid w:val="00147AD9"/>
    <w:rsid w:val="0015292A"/>
    <w:rsid w:val="001536E8"/>
    <w:rsid w:val="00156AD1"/>
    <w:rsid w:val="00161CA7"/>
    <w:rsid w:val="00162ED1"/>
    <w:rsid w:val="00170FE6"/>
    <w:rsid w:val="0017257B"/>
    <w:rsid w:val="00180964"/>
    <w:rsid w:val="00183636"/>
    <w:rsid w:val="00185035"/>
    <w:rsid w:val="00185C48"/>
    <w:rsid w:val="00196395"/>
    <w:rsid w:val="001A50C2"/>
    <w:rsid w:val="001A531F"/>
    <w:rsid w:val="001A5711"/>
    <w:rsid w:val="001A7262"/>
    <w:rsid w:val="001B04A6"/>
    <w:rsid w:val="001B2B0A"/>
    <w:rsid w:val="001B2F2A"/>
    <w:rsid w:val="001B648D"/>
    <w:rsid w:val="001B794F"/>
    <w:rsid w:val="001C0068"/>
    <w:rsid w:val="001C0A35"/>
    <w:rsid w:val="001C296A"/>
    <w:rsid w:val="001C3CD1"/>
    <w:rsid w:val="001C4F7F"/>
    <w:rsid w:val="001D280C"/>
    <w:rsid w:val="001D6047"/>
    <w:rsid w:val="001E4094"/>
    <w:rsid w:val="001E443B"/>
    <w:rsid w:val="001E4BA8"/>
    <w:rsid w:val="001E6658"/>
    <w:rsid w:val="001E7644"/>
    <w:rsid w:val="001E7A92"/>
    <w:rsid w:val="001F3CE4"/>
    <w:rsid w:val="001F58CC"/>
    <w:rsid w:val="00204810"/>
    <w:rsid w:val="00214A95"/>
    <w:rsid w:val="002154C0"/>
    <w:rsid w:val="00216DA8"/>
    <w:rsid w:val="002222B4"/>
    <w:rsid w:val="0022463D"/>
    <w:rsid w:val="002254B0"/>
    <w:rsid w:val="00232612"/>
    <w:rsid w:val="0023624E"/>
    <w:rsid w:val="00251FF8"/>
    <w:rsid w:val="00266D81"/>
    <w:rsid w:val="00287DF1"/>
    <w:rsid w:val="002928DB"/>
    <w:rsid w:val="00292C0C"/>
    <w:rsid w:val="002930DE"/>
    <w:rsid w:val="00296F4A"/>
    <w:rsid w:val="002A0DFA"/>
    <w:rsid w:val="002A6DEB"/>
    <w:rsid w:val="002B0493"/>
    <w:rsid w:val="002B6C50"/>
    <w:rsid w:val="002C1190"/>
    <w:rsid w:val="002C47BF"/>
    <w:rsid w:val="002C68DF"/>
    <w:rsid w:val="002C740E"/>
    <w:rsid w:val="002D1A08"/>
    <w:rsid w:val="002D5728"/>
    <w:rsid w:val="002E32B1"/>
    <w:rsid w:val="002E722E"/>
    <w:rsid w:val="002E76BB"/>
    <w:rsid w:val="002F4E7B"/>
    <w:rsid w:val="002F67B9"/>
    <w:rsid w:val="003019CC"/>
    <w:rsid w:val="00301DFE"/>
    <w:rsid w:val="00302589"/>
    <w:rsid w:val="00302883"/>
    <w:rsid w:val="00305D39"/>
    <w:rsid w:val="00316CCF"/>
    <w:rsid w:val="00317EDF"/>
    <w:rsid w:val="00322EA2"/>
    <w:rsid w:val="00325E4B"/>
    <w:rsid w:val="00327F48"/>
    <w:rsid w:val="003338CF"/>
    <w:rsid w:val="003371F7"/>
    <w:rsid w:val="0034167C"/>
    <w:rsid w:val="003455E9"/>
    <w:rsid w:val="0034755D"/>
    <w:rsid w:val="00353F9B"/>
    <w:rsid w:val="0036014C"/>
    <w:rsid w:val="003612C8"/>
    <w:rsid w:val="003672F4"/>
    <w:rsid w:val="00367509"/>
    <w:rsid w:val="003726BB"/>
    <w:rsid w:val="0037521D"/>
    <w:rsid w:val="00381F78"/>
    <w:rsid w:val="00384159"/>
    <w:rsid w:val="0038778C"/>
    <w:rsid w:val="003923B0"/>
    <w:rsid w:val="00394C34"/>
    <w:rsid w:val="00395DC8"/>
    <w:rsid w:val="0039650A"/>
    <w:rsid w:val="003A2320"/>
    <w:rsid w:val="003A2CA4"/>
    <w:rsid w:val="003A5932"/>
    <w:rsid w:val="003B3B4D"/>
    <w:rsid w:val="003B3F7F"/>
    <w:rsid w:val="003B7C63"/>
    <w:rsid w:val="003B7DEF"/>
    <w:rsid w:val="003C1E45"/>
    <w:rsid w:val="003C409A"/>
    <w:rsid w:val="003C49CC"/>
    <w:rsid w:val="003D38C6"/>
    <w:rsid w:val="003D74DF"/>
    <w:rsid w:val="003E65E0"/>
    <w:rsid w:val="003F7065"/>
    <w:rsid w:val="004067F6"/>
    <w:rsid w:val="00412613"/>
    <w:rsid w:val="00414F8E"/>
    <w:rsid w:val="00420CF6"/>
    <w:rsid w:val="004240F7"/>
    <w:rsid w:val="004242D2"/>
    <w:rsid w:val="00426458"/>
    <w:rsid w:val="00427FDE"/>
    <w:rsid w:val="00433A1D"/>
    <w:rsid w:val="00434C56"/>
    <w:rsid w:val="00435DCE"/>
    <w:rsid w:val="00442AFD"/>
    <w:rsid w:val="00465A37"/>
    <w:rsid w:val="00474A74"/>
    <w:rsid w:val="00475CA9"/>
    <w:rsid w:val="00477B14"/>
    <w:rsid w:val="004835A9"/>
    <w:rsid w:val="004857DD"/>
    <w:rsid w:val="00487451"/>
    <w:rsid w:val="00491D99"/>
    <w:rsid w:val="00492B73"/>
    <w:rsid w:val="00493AEB"/>
    <w:rsid w:val="00495533"/>
    <w:rsid w:val="004962FB"/>
    <w:rsid w:val="00496345"/>
    <w:rsid w:val="00497E81"/>
    <w:rsid w:val="004A28A2"/>
    <w:rsid w:val="004A7154"/>
    <w:rsid w:val="004A76C4"/>
    <w:rsid w:val="004A7A28"/>
    <w:rsid w:val="004A7B69"/>
    <w:rsid w:val="004B047E"/>
    <w:rsid w:val="004B76B8"/>
    <w:rsid w:val="004B76D5"/>
    <w:rsid w:val="004C22B3"/>
    <w:rsid w:val="004C28A8"/>
    <w:rsid w:val="004C38E1"/>
    <w:rsid w:val="004D6544"/>
    <w:rsid w:val="004D7FE5"/>
    <w:rsid w:val="004E5CDF"/>
    <w:rsid w:val="004F2049"/>
    <w:rsid w:val="004F46CC"/>
    <w:rsid w:val="004F6FBE"/>
    <w:rsid w:val="00500331"/>
    <w:rsid w:val="005003B8"/>
    <w:rsid w:val="005007E7"/>
    <w:rsid w:val="00501845"/>
    <w:rsid w:val="005051B4"/>
    <w:rsid w:val="005059A7"/>
    <w:rsid w:val="005072DE"/>
    <w:rsid w:val="00510B52"/>
    <w:rsid w:val="00513309"/>
    <w:rsid w:val="00525DFA"/>
    <w:rsid w:val="005341E3"/>
    <w:rsid w:val="00536874"/>
    <w:rsid w:val="005427D3"/>
    <w:rsid w:val="005460E8"/>
    <w:rsid w:val="00553873"/>
    <w:rsid w:val="00554071"/>
    <w:rsid w:val="00557D53"/>
    <w:rsid w:val="0056073F"/>
    <w:rsid w:val="005709FB"/>
    <w:rsid w:val="00571A34"/>
    <w:rsid w:val="00571C99"/>
    <w:rsid w:val="00572DE9"/>
    <w:rsid w:val="00575D58"/>
    <w:rsid w:val="005765A3"/>
    <w:rsid w:val="00576C37"/>
    <w:rsid w:val="00582C97"/>
    <w:rsid w:val="005854B5"/>
    <w:rsid w:val="005859DF"/>
    <w:rsid w:val="00587D50"/>
    <w:rsid w:val="00590E34"/>
    <w:rsid w:val="005954AE"/>
    <w:rsid w:val="00596807"/>
    <w:rsid w:val="00597896"/>
    <w:rsid w:val="005A0B5D"/>
    <w:rsid w:val="005A16F7"/>
    <w:rsid w:val="005A3E97"/>
    <w:rsid w:val="005A482A"/>
    <w:rsid w:val="005A773B"/>
    <w:rsid w:val="005A77D8"/>
    <w:rsid w:val="005B22E1"/>
    <w:rsid w:val="005C3429"/>
    <w:rsid w:val="005C4C24"/>
    <w:rsid w:val="005C5C7F"/>
    <w:rsid w:val="005D17DF"/>
    <w:rsid w:val="005D3B87"/>
    <w:rsid w:val="005D75C3"/>
    <w:rsid w:val="005D7D55"/>
    <w:rsid w:val="005E1A7F"/>
    <w:rsid w:val="005E1F49"/>
    <w:rsid w:val="005E6233"/>
    <w:rsid w:val="005E7832"/>
    <w:rsid w:val="005E7EB2"/>
    <w:rsid w:val="005F24B8"/>
    <w:rsid w:val="005F24D4"/>
    <w:rsid w:val="005F41B9"/>
    <w:rsid w:val="005F4C9B"/>
    <w:rsid w:val="005F65DD"/>
    <w:rsid w:val="00604028"/>
    <w:rsid w:val="00604FC0"/>
    <w:rsid w:val="00605FD7"/>
    <w:rsid w:val="00613045"/>
    <w:rsid w:val="006135DD"/>
    <w:rsid w:val="00615EB5"/>
    <w:rsid w:val="00622D13"/>
    <w:rsid w:val="00630747"/>
    <w:rsid w:val="00632228"/>
    <w:rsid w:val="00632C4E"/>
    <w:rsid w:val="00635C09"/>
    <w:rsid w:val="00636669"/>
    <w:rsid w:val="00637068"/>
    <w:rsid w:val="00651DEF"/>
    <w:rsid w:val="006522B5"/>
    <w:rsid w:val="00657600"/>
    <w:rsid w:val="006635CC"/>
    <w:rsid w:val="0066590F"/>
    <w:rsid w:val="006661AF"/>
    <w:rsid w:val="00667B61"/>
    <w:rsid w:val="0067574F"/>
    <w:rsid w:val="00676183"/>
    <w:rsid w:val="006772BE"/>
    <w:rsid w:val="00682C26"/>
    <w:rsid w:val="00685077"/>
    <w:rsid w:val="006853D2"/>
    <w:rsid w:val="00690659"/>
    <w:rsid w:val="00695565"/>
    <w:rsid w:val="00697782"/>
    <w:rsid w:val="00697D4F"/>
    <w:rsid w:val="006A2B6F"/>
    <w:rsid w:val="006A57DB"/>
    <w:rsid w:val="006B4F2F"/>
    <w:rsid w:val="006B4F7E"/>
    <w:rsid w:val="006B57BF"/>
    <w:rsid w:val="006B7354"/>
    <w:rsid w:val="006C2007"/>
    <w:rsid w:val="006C4F1C"/>
    <w:rsid w:val="006C60A5"/>
    <w:rsid w:val="006D1A59"/>
    <w:rsid w:val="006D2809"/>
    <w:rsid w:val="006D62C1"/>
    <w:rsid w:val="006D774C"/>
    <w:rsid w:val="006E2FC7"/>
    <w:rsid w:val="006E47B8"/>
    <w:rsid w:val="006E584B"/>
    <w:rsid w:val="006E58B6"/>
    <w:rsid w:val="006F1848"/>
    <w:rsid w:val="006F18FA"/>
    <w:rsid w:val="006F5548"/>
    <w:rsid w:val="006F5AB1"/>
    <w:rsid w:val="0070442C"/>
    <w:rsid w:val="00710CF7"/>
    <w:rsid w:val="007116F8"/>
    <w:rsid w:val="00712E35"/>
    <w:rsid w:val="0072044F"/>
    <w:rsid w:val="00723647"/>
    <w:rsid w:val="00727CA2"/>
    <w:rsid w:val="00735909"/>
    <w:rsid w:val="00745E9D"/>
    <w:rsid w:val="00747CCD"/>
    <w:rsid w:val="00763105"/>
    <w:rsid w:val="00765941"/>
    <w:rsid w:val="007733CB"/>
    <w:rsid w:val="0078407A"/>
    <w:rsid w:val="00786B49"/>
    <w:rsid w:val="00796FF2"/>
    <w:rsid w:val="007A516B"/>
    <w:rsid w:val="007B0FE9"/>
    <w:rsid w:val="007B14AD"/>
    <w:rsid w:val="007B1F67"/>
    <w:rsid w:val="007B5B74"/>
    <w:rsid w:val="007B61A0"/>
    <w:rsid w:val="007C00B7"/>
    <w:rsid w:val="007C0CB0"/>
    <w:rsid w:val="007C53AE"/>
    <w:rsid w:val="007C7876"/>
    <w:rsid w:val="007D0B85"/>
    <w:rsid w:val="007D0D62"/>
    <w:rsid w:val="007E3DCD"/>
    <w:rsid w:val="007E5D72"/>
    <w:rsid w:val="007F4EB3"/>
    <w:rsid w:val="0080018C"/>
    <w:rsid w:val="008030CD"/>
    <w:rsid w:val="0080778B"/>
    <w:rsid w:val="00823260"/>
    <w:rsid w:val="008258EB"/>
    <w:rsid w:val="00825E6C"/>
    <w:rsid w:val="0082690A"/>
    <w:rsid w:val="00834339"/>
    <w:rsid w:val="0084038B"/>
    <w:rsid w:val="00841BEE"/>
    <w:rsid w:val="00842B1E"/>
    <w:rsid w:val="008459FA"/>
    <w:rsid w:val="008517EE"/>
    <w:rsid w:val="008525FE"/>
    <w:rsid w:val="008537F0"/>
    <w:rsid w:val="0085745D"/>
    <w:rsid w:val="00861161"/>
    <w:rsid w:val="008643D8"/>
    <w:rsid w:val="0086669F"/>
    <w:rsid w:val="00876608"/>
    <w:rsid w:val="00876A75"/>
    <w:rsid w:val="00877A5A"/>
    <w:rsid w:val="00883FDF"/>
    <w:rsid w:val="008854FD"/>
    <w:rsid w:val="00887D93"/>
    <w:rsid w:val="0089187D"/>
    <w:rsid w:val="00891FC5"/>
    <w:rsid w:val="008956DB"/>
    <w:rsid w:val="00895E88"/>
    <w:rsid w:val="008A1691"/>
    <w:rsid w:val="008A25F6"/>
    <w:rsid w:val="008A531F"/>
    <w:rsid w:val="008B0ABA"/>
    <w:rsid w:val="008B1CE6"/>
    <w:rsid w:val="008B573A"/>
    <w:rsid w:val="008B7417"/>
    <w:rsid w:val="008B7591"/>
    <w:rsid w:val="008C6D8D"/>
    <w:rsid w:val="008C7DCD"/>
    <w:rsid w:val="008E158D"/>
    <w:rsid w:val="008F1D81"/>
    <w:rsid w:val="009019F4"/>
    <w:rsid w:val="00901D72"/>
    <w:rsid w:val="00906E9C"/>
    <w:rsid w:val="009110E3"/>
    <w:rsid w:val="00920C5A"/>
    <w:rsid w:val="0092313A"/>
    <w:rsid w:val="00932228"/>
    <w:rsid w:val="00944D8C"/>
    <w:rsid w:val="00946960"/>
    <w:rsid w:val="009557B0"/>
    <w:rsid w:val="009566E8"/>
    <w:rsid w:val="00957602"/>
    <w:rsid w:val="0096085F"/>
    <w:rsid w:val="009651AC"/>
    <w:rsid w:val="00967284"/>
    <w:rsid w:val="00972AD1"/>
    <w:rsid w:val="009746EF"/>
    <w:rsid w:val="009761B7"/>
    <w:rsid w:val="009A2D98"/>
    <w:rsid w:val="009A62EC"/>
    <w:rsid w:val="009A754C"/>
    <w:rsid w:val="009A7FB6"/>
    <w:rsid w:val="009A7FC3"/>
    <w:rsid w:val="009B1DA7"/>
    <w:rsid w:val="009B3BD9"/>
    <w:rsid w:val="009B6C61"/>
    <w:rsid w:val="009C6B42"/>
    <w:rsid w:val="009D28A3"/>
    <w:rsid w:val="009D49AF"/>
    <w:rsid w:val="009D7F0D"/>
    <w:rsid w:val="009E030B"/>
    <w:rsid w:val="009E0CF1"/>
    <w:rsid w:val="009E1BC9"/>
    <w:rsid w:val="009E301E"/>
    <w:rsid w:val="00A036A1"/>
    <w:rsid w:val="00A05FE7"/>
    <w:rsid w:val="00A0685B"/>
    <w:rsid w:val="00A11F8C"/>
    <w:rsid w:val="00A12CB0"/>
    <w:rsid w:val="00A16DD7"/>
    <w:rsid w:val="00A20E3B"/>
    <w:rsid w:val="00A2173B"/>
    <w:rsid w:val="00A25EB0"/>
    <w:rsid w:val="00A34E4D"/>
    <w:rsid w:val="00A36E9B"/>
    <w:rsid w:val="00A44635"/>
    <w:rsid w:val="00A449D5"/>
    <w:rsid w:val="00A46CB3"/>
    <w:rsid w:val="00A47BC7"/>
    <w:rsid w:val="00A5043D"/>
    <w:rsid w:val="00A70A41"/>
    <w:rsid w:val="00A74E52"/>
    <w:rsid w:val="00A75128"/>
    <w:rsid w:val="00A8729F"/>
    <w:rsid w:val="00A90876"/>
    <w:rsid w:val="00A94F70"/>
    <w:rsid w:val="00AA484C"/>
    <w:rsid w:val="00AA49E0"/>
    <w:rsid w:val="00AB6A83"/>
    <w:rsid w:val="00AB743B"/>
    <w:rsid w:val="00AC4FCE"/>
    <w:rsid w:val="00AC6C09"/>
    <w:rsid w:val="00AD1869"/>
    <w:rsid w:val="00AD2873"/>
    <w:rsid w:val="00AD33D6"/>
    <w:rsid w:val="00AD65FD"/>
    <w:rsid w:val="00AE72E0"/>
    <w:rsid w:val="00AF05F4"/>
    <w:rsid w:val="00AF460C"/>
    <w:rsid w:val="00AF57F7"/>
    <w:rsid w:val="00AF6DE2"/>
    <w:rsid w:val="00B13E74"/>
    <w:rsid w:val="00B22076"/>
    <w:rsid w:val="00B22363"/>
    <w:rsid w:val="00B23E1D"/>
    <w:rsid w:val="00B242FC"/>
    <w:rsid w:val="00B2433F"/>
    <w:rsid w:val="00B33FCE"/>
    <w:rsid w:val="00B40059"/>
    <w:rsid w:val="00B40F99"/>
    <w:rsid w:val="00B46784"/>
    <w:rsid w:val="00B64316"/>
    <w:rsid w:val="00B65DEC"/>
    <w:rsid w:val="00B6786F"/>
    <w:rsid w:val="00B75715"/>
    <w:rsid w:val="00B76239"/>
    <w:rsid w:val="00B81446"/>
    <w:rsid w:val="00B81F0E"/>
    <w:rsid w:val="00B82C1B"/>
    <w:rsid w:val="00B85FB1"/>
    <w:rsid w:val="00B92FBF"/>
    <w:rsid w:val="00BA44A8"/>
    <w:rsid w:val="00BA563D"/>
    <w:rsid w:val="00BB29E7"/>
    <w:rsid w:val="00BB42CA"/>
    <w:rsid w:val="00BB4BD8"/>
    <w:rsid w:val="00BC5D58"/>
    <w:rsid w:val="00BE1C3B"/>
    <w:rsid w:val="00BF1A0B"/>
    <w:rsid w:val="00BF4B48"/>
    <w:rsid w:val="00BF52E4"/>
    <w:rsid w:val="00C02C2C"/>
    <w:rsid w:val="00C03358"/>
    <w:rsid w:val="00C03A11"/>
    <w:rsid w:val="00C21AE6"/>
    <w:rsid w:val="00C23C1A"/>
    <w:rsid w:val="00C23CD6"/>
    <w:rsid w:val="00C25B4A"/>
    <w:rsid w:val="00C3052B"/>
    <w:rsid w:val="00C309C0"/>
    <w:rsid w:val="00C31F6F"/>
    <w:rsid w:val="00C37082"/>
    <w:rsid w:val="00C42E8D"/>
    <w:rsid w:val="00C44B94"/>
    <w:rsid w:val="00C44EE8"/>
    <w:rsid w:val="00C51B01"/>
    <w:rsid w:val="00C5282A"/>
    <w:rsid w:val="00C557C4"/>
    <w:rsid w:val="00C55BA7"/>
    <w:rsid w:val="00C5757F"/>
    <w:rsid w:val="00C61F6E"/>
    <w:rsid w:val="00C62F51"/>
    <w:rsid w:val="00C714B1"/>
    <w:rsid w:val="00C73A70"/>
    <w:rsid w:val="00C73B0D"/>
    <w:rsid w:val="00C7443D"/>
    <w:rsid w:val="00C8151A"/>
    <w:rsid w:val="00C829B7"/>
    <w:rsid w:val="00C91B91"/>
    <w:rsid w:val="00C94E02"/>
    <w:rsid w:val="00C951FF"/>
    <w:rsid w:val="00C95EB3"/>
    <w:rsid w:val="00C96459"/>
    <w:rsid w:val="00CA0CB9"/>
    <w:rsid w:val="00CB57E8"/>
    <w:rsid w:val="00CC27BB"/>
    <w:rsid w:val="00CC717D"/>
    <w:rsid w:val="00CE0255"/>
    <w:rsid w:val="00CF1787"/>
    <w:rsid w:val="00CF1DB6"/>
    <w:rsid w:val="00CF2323"/>
    <w:rsid w:val="00CF25E7"/>
    <w:rsid w:val="00CF2A33"/>
    <w:rsid w:val="00CF5B52"/>
    <w:rsid w:val="00CF6001"/>
    <w:rsid w:val="00CF6916"/>
    <w:rsid w:val="00D00FB4"/>
    <w:rsid w:val="00D0140C"/>
    <w:rsid w:val="00D067B9"/>
    <w:rsid w:val="00D12CF7"/>
    <w:rsid w:val="00D2398F"/>
    <w:rsid w:val="00D31571"/>
    <w:rsid w:val="00D35A14"/>
    <w:rsid w:val="00D419A3"/>
    <w:rsid w:val="00D45DAC"/>
    <w:rsid w:val="00D47856"/>
    <w:rsid w:val="00D50E07"/>
    <w:rsid w:val="00D51F36"/>
    <w:rsid w:val="00D52129"/>
    <w:rsid w:val="00D53A7B"/>
    <w:rsid w:val="00D635FB"/>
    <w:rsid w:val="00D66BCC"/>
    <w:rsid w:val="00D67DFF"/>
    <w:rsid w:val="00D704D2"/>
    <w:rsid w:val="00D705B1"/>
    <w:rsid w:val="00D705DF"/>
    <w:rsid w:val="00D73CEA"/>
    <w:rsid w:val="00D81347"/>
    <w:rsid w:val="00D85B2A"/>
    <w:rsid w:val="00D927EB"/>
    <w:rsid w:val="00DA13E3"/>
    <w:rsid w:val="00DA2510"/>
    <w:rsid w:val="00DA268B"/>
    <w:rsid w:val="00DA434F"/>
    <w:rsid w:val="00DA4838"/>
    <w:rsid w:val="00DB1760"/>
    <w:rsid w:val="00DC0D36"/>
    <w:rsid w:val="00DC6410"/>
    <w:rsid w:val="00DD1790"/>
    <w:rsid w:val="00DD2BFD"/>
    <w:rsid w:val="00DE1F61"/>
    <w:rsid w:val="00DE4DD4"/>
    <w:rsid w:val="00DF05D0"/>
    <w:rsid w:val="00DF079A"/>
    <w:rsid w:val="00DF1FC2"/>
    <w:rsid w:val="00DF213E"/>
    <w:rsid w:val="00DF4223"/>
    <w:rsid w:val="00DF5D28"/>
    <w:rsid w:val="00E01BDB"/>
    <w:rsid w:val="00E021BC"/>
    <w:rsid w:val="00E07771"/>
    <w:rsid w:val="00E11394"/>
    <w:rsid w:val="00E12DDD"/>
    <w:rsid w:val="00E158B4"/>
    <w:rsid w:val="00E21E75"/>
    <w:rsid w:val="00E257BA"/>
    <w:rsid w:val="00E30688"/>
    <w:rsid w:val="00E43ECA"/>
    <w:rsid w:val="00E475EA"/>
    <w:rsid w:val="00E54FDB"/>
    <w:rsid w:val="00E55CCA"/>
    <w:rsid w:val="00E56A59"/>
    <w:rsid w:val="00E57AF5"/>
    <w:rsid w:val="00E63271"/>
    <w:rsid w:val="00E6350A"/>
    <w:rsid w:val="00E63FE0"/>
    <w:rsid w:val="00E648E4"/>
    <w:rsid w:val="00E65407"/>
    <w:rsid w:val="00E7354D"/>
    <w:rsid w:val="00E83872"/>
    <w:rsid w:val="00E910DD"/>
    <w:rsid w:val="00E92AEC"/>
    <w:rsid w:val="00E963DB"/>
    <w:rsid w:val="00E9735F"/>
    <w:rsid w:val="00EA53EF"/>
    <w:rsid w:val="00EB11D3"/>
    <w:rsid w:val="00EB6C23"/>
    <w:rsid w:val="00EB759D"/>
    <w:rsid w:val="00EC2BBD"/>
    <w:rsid w:val="00EC5391"/>
    <w:rsid w:val="00ED2C76"/>
    <w:rsid w:val="00ED5C96"/>
    <w:rsid w:val="00ED73C3"/>
    <w:rsid w:val="00ED7C5B"/>
    <w:rsid w:val="00EE7361"/>
    <w:rsid w:val="00EF1E53"/>
    <w:rsid w:val="00EF2C53"/>
    <w:rsid w:val="00EF545A"/>
    <w:rsid w:val="00EF602C"/>
    <w:rsid w:val="00F0365E"/>
    <w:rsid w:val="00F067A1"/>
    <w:rsid w:val="00F10D85"/>
    <w:rsid w:val="00F141F1"/>
    <w:rsid w:val="00F22A8C"/>
    <w:rsid w:val="00F22C04"/>
    <w:rsid w:val="00F253AF"/>
    <w:rsid w:val="00F266CD"/>
    <w:rsid w:val="00F344D3"/>
    <w:rsid w:val="00F36FE6"/>
    <w:rsid w:val="00F37958"/>
    <w:rsid w:val="00F4085E"/>
    <w:rsid w:val="00F514B6"/>
    <w:rsid w:val="00F5731C"/>
    <w:rsid w:val="00F75E0C"/>
    <w:rsid w:val="00F81092"/>
    <w:rsid w:val="00F812A9"/>
    <w:rsid w:val="00F8254E"/>
    <w:rsid w:val="00F83388"/>
    <w:rsid w:val="00F86389"/>
    <w:rsid w:val="00F8729F"/>
    <w:rsid w:val="00F93594"/>
    <w:rsid w:val="00F978BA"/>
    <w:rsid w:val="00FA38E1"/>
    <w:rsid w:val="00FA38F0"/>
    <w:rsid w:val="00FA6995"/>
    <w:rsid w:val="00FA7B8F"/>
    <w:rsid w:val="00FA7C1D"/>
    <w:rsid w:val="00FB3160"/>
    <w:rsid w:val="00FB383A"/>
    <w:rsid w:val="00FB4A9F"/>
    <w:rsid w:val="00FB4B23"/>
    <w:rsid w:val="00FB724B"/>
    <w:rsid w:val="00FC20C9"/>
    <w:rsid w:val="00FC689D"/>
    <w:rsid w:val="00FC6D3C"/>
    <w:rsid w:val="00FC78F6"/>
    <w:rsid w:val="00FD09FE"/>
    <w:rsid w:val="00FD11F1"/>
    <w:rsid w:val="00FE03F6"/>
    <w:rsid w:val="00FE3B16"/>
    <w:rsid w:val="00FF03FF"/>
    <w:rsid w:val="00FF27D3"/>
    <w:rsid w:val="00FF2C8F"/>
    <w:rsid w:val="00FF44DC"/>
    <w:rsid w:val="00FF55EE"/>
    <w:rsid w:val="00FF5F8E"/>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DB"/>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DB"/>
    <w:pPr>
      <w:widowControl/>
      <w:autoSpaceDE/>
      <w:autoSpaceDN/>
      <w:adjustRightInd/>
      <w:ind w:left="720"/>
      <w:contextualSpacing/>
    </w:pPr>
    <w:rPr>
      <w:rFonts w:ascii="Calibri" w:hAnsi="Calibri" w:cs="Times New Roman"/>
      <w:sz w:val="22"/>
      <w:szCs w:val="22"/>
      <w:lang w:eastAsia="en-US"/>
    </w:rPr>
  </w:style>
  <w:style w:type="paragraph" w:styleId="Footer">
    <w:name w:val="footer"/>
    <w:basedOn w:val="Normal"/>
    <w:link w:val="FooterChar"/>
    <w:uiPriority w:val="99"/>
    <w:unhideWhenUsed/>
    <w:rsid w:val="006A57DB"/>
    <w:pPr>
      <w:tabs>
        <w:tab w:val="center" w:pos="4680"/>
        <w:tab w:val="right" w:pos="9360"/>
      </w:tabs>
    </w:pPr>
  </w:style>
  <w:style w:type="character" w:customStyle="1" w:styleId="FooterChar">
    <w:name w:val="Footer Char"/>
    <w:basedOn w:val="DefaultParagraphFont"/>
    <w:link w:val="Footer"/>
    <w:uiPriority w:val="99"/>
    <w:rsid w:val="006A57DB"/>
    <w:rPr>
      <w:rFonts w:ascii="Arial" w:eastAsiaTheme="minorEastAsia" w:hAnsi="Arial" w:cs="Arial"/>
      <w:sz w:val="24"/>
      <w:szCs w:val="24"/>
      <w:lang w:val="en-CA" w:eastAsia="en-CA"/>
    </w:rPr>
  </w:style>
  <w:style w:type="table" w:styleId="TableGrid">
    <w:name w:val="Table Grid"/>
    <w:basedOn w:val="TableNormal"/>
    <w:uiPriority w:val="59"/>
    <w:rsid w:val="006A57DB"/>
    <w:pPr>
      <w:spacing w:after="0" w:line="240" w:lineRule="auto"/>
    </w:pPr>
    <w:rPr>
      <w:rFonts w:eastAsiaTheme="minorEastAsia" w:cs="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7DB"/>
    <w:rPr>
      <w:rFonts w:ascii="Tahoma" w:hAnsi="Tahoma" w:cs="Tahoma"/>
      <w:sz w:val="16"/>
      <w:szCs w:val="16"/>
    </w:rPr>
  </w:style>
  <w:style w:type="character" w:customStyle="1" w:styleId="BalloonTextChar">
    <w:name w:val="Balloon Text Char"/>
    <w:basedOn w:val="DefaultParagraphFont"/>
    <w:link w:val="BalloonText"/>
    <w:uiPriority w:val="99"/>
    <w:semiHidden/>
    <w:rsid w:val="006A57DB"/>
    <w:rPr>
      <w:rFonts w:ascii="Tahoma" w:eastAsiaTheme="minorEastAsia" w:hAnsi="Tahoma" w:cs="Tahoma"/>
      <w:sz w:val="16"/>
      <w:szCs w:val="16"/>
      <w:lang w:val="en-CA" w:eastAsia="en-CA"/>
    </w:rPr>
  </w:style>
  <w:style w:type="character" w:customStyle="1" w:styleId="apple-converted-space">
    <w:name w:val="apple-converted-space"/>
    <w:basedOn w:val="DefaultParagraphFont"/>
    <w:rsid w:val="00B40F99"/>
  </w:style>
  <w:style w:type="character" w:styleId="Hyperlink">
    <w:name w:val="Hyperlink"/>
    <w:basedOn w:val="DefaultParagraphFont"/>
    <w:uiPriority w:val="99"/>
    <w:unhideWhenUsed/>
    <w:rsid w:val="00906E9C"/>
    <w:rPr>
      <w:color w:val="0000FF"/>
      <w:u w:val="single"/>
    </w:rPr>
  </w:style>
  <w:style w:type="paragraph" w:styleId="Header">
    <w:name w:val="header"/>
    <w:basedOn w:val="Normal"/>
    <w:link w:val="HeaderChar"/>
    <w:uiPriority w:val="99"/>
    <w:unhideWhenUsed/>
    <w:rsid w:val="007A516B"/>
    <w:pPr>
      <w:tabs>
        <w:tab w:val="center" w:pos="4680"/>
        <w:tab w:val="right" w:pos="9360"/>
      </w:tabs>
    </w:pPr>
  </w:style>
  <w:style w:type="character" w:customStyle="1" w:styleId="HeaderChar">
    <w:name w:val="Header Char"/>
    <w:basedOn w:val="DefaultParagraphFont"/>
    <w:link w:val="Header"/>
    <w:uiPriority w:val="99"/>
    <w:rsid w:val="007A516B"/>
    <w:rPr>
      <w:rFonts w:ascii="Arial" w:eastAsiaTheme="minorEastAsia" w:hAnsi="Arial" w:cs="Arial"/>
      <w:sz w:val="24"/>
      <w:szCs w:val="24"/>
      <w:lang w:val="en-CA" w:eastAsia="en-CA"/>
    </w:rPr>
  </w:style>
  <w:style w:type="paragraph" w:styleId="NoSpacing">
    <w:name w:val="No Spacing"/>
    <w:uiPriority w:val="1"/>
    <w:qFormat/>
    <w:rsid w:val="001E4BA8"/>
    <w:pPr>
      <w:widowControl w:val="0"/>
      <w:autoSpaceDE w:val="0"/>
      <w:autoSpaceDN w:val="0"/>
      <w:adjustRightInd w:val="0"/>
      <w:spacing w:after="0" w:line="240" w:lineRule="auto"/>
    </w:pPr>
    <w:rPr>
      <w:rFonts w:ascii="Arial" w:eastAsiaTheme="minorEastAsia" w:hAnsi="Arial" w:cs="Arial"/>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DB"/>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DB"/>
    <w:pPr>
      <w:widowControl/>
      <w:autoSpaceDE/>
      <w:autoSpaceDN/>
      <w:adjustRightInd/>
      <w:ind w:left="720"/>
      <w:contextualSpacing/>
    </w:pPr>
    <w:rPr>
      <w:rFonts w:ascii="Calibri" w:hAnsi="Calibri" w:cs="Times New Roman"/>
      <w:sz w:val="22"/>
      <w:szCs w:val="22"/>
      <w:lang w:eastAsia="en-US"/>
    </w:rPr>
  </w:style>
  <w:style w:type="paragraph" w:styleId="Footer">
    <w:name w:val="footer"/>
    <w:basedOn w:val="Normal"/>
    <w:link w:val="FooterChar"/>
    <w:uiPriority w:val="99"/>
    <w:unhideWhenUsed/>
    <w:rsid w:val="006A57DB"/>
    <w:pPr>
      <w:tabs>
        <w:tab w:val="center" w:pos="4680"/>
        <w:tab w:val="right" w:pos="9360"/>
      </w:tabs>
    </w:pPr>
  </w:style>
  <w:style w:type="character" w:customStyle="1" w:styleId="FooterChar">
    <w:name w:val="Footer Char"/>
    <w:basedOn w:val="DefaultParagraphFont"/>
    <w:link w:val="Footer"/>
    <w:uiPriority w:val="99"/>
    <w:rsid w:val="006A57DB"/>
    <w:rPr>
      <w:rFonts w:ascii="Arial" w:eastAsiaTheme="minorEastAsia" w:hAnsi="Arial" w:cs="Arial"/>
      <w:sz w:val="24"/>
      <w:szCs w:val="24"/>
      <w:lang w:val="en-CA" w:eastAsia="en-CA"/>
    </w:rPr>
  </w:style>
  <w:style w:type="table" w:styleId="TableGrid">
    <w:name w:val="Table Grid"/>
    <w:basedOn w:val="TableNormal"/>
    <w:uiPriority w:val="59"/>
    <w:rsid w:val="006A57DB"/>
    <w:pPr>
      <w:spacing w:after="0" w:line="240" w:lineRule="auto"/>
    </w:pPr>
    <w:rPr>
      <w:rFonts w:eastAsiaTheme="minorEastAsia" w:cs="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7DB"/>
    <w:rPr>
      <w:rFonts w:ascii="Tahoma" w:hAnsi="Tahoma" w:cs="Tahoma"/>
      <w:sz w:val="16"/>
      <w:szCs w:val="16"/>
    </w:rPr>
  </w:style>
  <w:style w:type="character" w:customStyle="1" w:styleId="BalloonTextChar">
    <w:name w:val="Balloon Text Char"/>
    <w:basedOn w:val="DefaultParagraphFont"/>
    <w:link w:val="BalloonText"/>
    <w:uiPriority w:val="99"/>
    <w:semiHidden/>
    <w:rsid w:val="006A57DB"/>
    <w:rPr>
      <w:rFonts w:ascii="Tahoma" w:eastAsiaTheme="minorEastAsia" w:hAnsi="Tahoma" w:cs="Tahoma"/>
      <w:sz w:val="16"/>
      <w:szCs w:val="16"/>
      <w:lang w:val="en-CA" w:eastAsia="en-CA"/>
    </w:rPr>
  </w:style>
  <w:style w:type="character" w:customStyle="1" w:styleId="apple-converted-space">
    <w:name w:val="apple-converted-space"/>
    <w:basedOn w:val="DefaultParagraphFont"/>
    <w:rsid w:val="00B40F99"/>
  </w:style>
  <w:style w:type="character" w:styleId="Hyperlink">
    <w:name w:val="Hyperlink"/>
    <w:basedOn w:val="DefaultParagraphFont"/>
    <w:uiPriority w:val="99"/>
    <w:unhideWhenUsed/>
    <w:rsid w:val="00906E9C"/>
    <w:rPr>
      <w:color w:val="0000FF"/>
      <w:u w:val="single"/>
    </w:rPr>
  </w:style>
  <w:style w:type="paragraph" w:styleId="Header">
    <w:name w:val="header"/>
    <w:basedOn w:val="Normal"/>
    <w:link w:val="HeaderChar"/>
    <w:uiPriority w:val="99"/>
    <w:unhideWhenUsed/>
    <w:rsid w:val="007A516B"/>
    <w:pPr>
      <w:tabs>
        <w:tab w:val="center" w:pos="4680"/>
        <w:tab w:val="right" w:pos="9360"/>
      </w:tabs>
    </w:pPr>
  </w:style>
  <w:style w:type="character" w:customStyle="1" w:styleId="HeaderChar">
    <w:name w:val="Header Char"/>
    <w:basedOn w:val="DefaultParagraphFont"/>
    <w:link w:val="Header"/>
    <w:uiPriority w:val="99"/>
    <w:rsid w:val="007A516B"/>
    <w:rPr>
      <w:rFonts w:ascii="Arial" w:eastAsiaTheme="minorEastAsia" w:hAnsi="Arial" w:cs="Arial"/>
      <w:sz w:val="24"/>
      <w:szCs w:val="24"/>
      <w:lang w:val="en-CA" w:eastAsia="en-CA"/>
    </w:rPr>
  </w:style>
  <w:style w:type="paragraph" w:styleId="NoSpacing">
    <w:name w:val="No Spacing"/>
    <w:uiPriority w:val="1"/>
    <w:qFormat/>
    <w:rsid w:val="001E4BA8"/>
    <w:pPr>
      <w:widowControl w:val="0"/>
      <w:autoSpaceDE w:val="0"/>
      <w:autoSpaceDN w:val="0"/>
      <w:adjustRightInd w:val="0"/>
      <w:spacing w:after="0" w:line="240" w:lineRule="auto"/>
    </w:pPr>
    <w:rPr>
      <w:rFonts w:ascii="Arial" w:eastAsiaTheme="minorEastAsia" w:hAnsi="Arial" w:cs="Arial"/>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14587">
      <w:bodyDiv w:val="1"/>
      <w:marLeft w:val="0"/>
      <w:marRight w:val="0"/>
      <w:marTop w:val="0"/>
      <w:marBottom w:val="0"/>
      <w:divBdr>
        <w:top w:val="none" w:sz="0" w:space="0" w:color="auto"/>
        <w:left w:val="none" w:sz="0" w:space="0" w:color="auto"/>
        <w:bottom w:val="none" w:sz="0" w:space="0" w:color="auto"/>
        <w:right w:val="none" w:sz="0" w:space="0" w:color="auto"/>
      </w:divBdr>
    </w:div>
    <w:div w:id="1172253931">
      <w:bodyDiv w:val="1"/>
      <w:marLeft w:val="0"/>
      <w:marRight w:val="0"/>
      <w:marTop w:val="0"/>
      <w:marBottom w:val="0"/>
      <w:divBdr>
        <w:top w:val="none" w:sz="0" w:space="0" w:color="auto"/>
        <w:left w:val="none" w:sz="0" w:space="0" w:color="auto"/>
        <w:bottom w:val="none" w:sz="0" w:space="0" w:color="auto"/>
        <w:right w:val="none" w:sz="0" w:space="0" w:color="auto"/>
      </w:divBdr>
    </w:div>
    <w:div w:id="19396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UMANG.33581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C373-3F54-4DF6-B640-831F687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55</cp:revision>
  <cp:lastPrinted>2016-01-26T21:32:00Z</cp:lastPrinted>
  <dcterms:created xsi:type="dcterms:W3CDTF">2016-02-21T15:32:00Z</dcterms:created>
  <dcterms:modified xsi:type="dcterms:W3CDTF">2017-12-04T07:34:00Z</dcterms:modified>
</cp:coreProperties>
</file>